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40" w:rsidRDefault="003E2994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4.01.2017 №92</w:t>
      </w:r>
    </w:p>
    <w:p w:rsidR="00305740" w:rsidRPr="00831B4C" w:rsidRDefault="00305740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305740" w:rsidRDefault="003E2FE5" w:rsidP="00305740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 w:rsidRPr="00305740">
        <w:rPr>
          <w:rFonts w:ascii="Times New Roman" w:hAnsi="Times New Roman" w:cs="Times New Roman"/>
          <w:sz w:val="24"/>
          <w:szCs w:val="24"/>
        </w:rPr>
        <w:t xml:space="preserve">О </w:t>
      </w:r>
      <w:r w:rsidR="00276626" w:rsidRPr="00305740">
        <w:rPr>
          <w:rFonts w:ascii="Times New Roman" w:hAnsi="Times New Roman" w:cs="Times New Roman"/>
          <w:sz w:val="24"/>
          <w:szCs w:val="24"/>
        </w:rPr>
        <w:t>внесении изменений в постановлени</w:t>
      </w:r>
      <w:r w:rsidR="00A23744" w:rsidRPr="00305740">
        <w:rPr>
          <w:rFonts w:ascii="Times New Roman" w:hAnsi="Times New Roman" w:cs="Times New Roman"/>
          <w:sz w:val="24"/>
          <w:szCs w:val="24"/>
        </w:rPr>
        <w:t>е</w:t>
      </w:r>
      <w:r w:rsidR="00276626" w:rsidRPr="00305740">
        <w:rPr>
          <w:rFonts w:ascii="Times New Roman" w:hAnsi="Times New Roman" w:cs="Times New Roman"/>
          <w:sz w:val="24"/>
          <w:szCs w:val="24"/>
        </w:rPr>
        <w:t xml:space="preserve"> </w:t>
      </w:r>
      <w:r w:rsidR="00305740">
        <w:rPr>
          <w:rFonts w:ascii="Times New Roman" w:hAnsi="Times New Roman" w:cs="Times New Roman"/>
          <w:sz w:val="24"/>
          <w:szCs w:val="24"/>
        </w:rPr>
        <w:t xml:space="preserve">    </w:t>
      </w:r>
      <w:r w:rsidR="00276626" w:rsidRPr="00305740">
        <w:rPr>
          <w:rFonts w:ascii="Times New Roman" w:hAnsi="Times New Roman" w:cs="Times New Roman"/>
          <w:sz w:val="24"/>
          <w:szCs w:val="24"/>
        </w:rPr>
        <w:t xml:space="preserve">администрации города от </w:t>
      </w:r>
      <w:r w:rsidR="00193965" w:rsidRPr="00305740">
        <w:rPr>
          <w:rFonts w:ascii="Times New Roman" w:hAnsi="Times New Roman" w:cs="Times New Roman"/>
          <w:sz w:val="24"/>
          <w:szCs w:val="24"/>
        </w:rPr>
        <w:t>18</w:t>
      </w:r>
      <w:r w:rsidR="00276626" w:rsidRPr="00305740">
        <w:rPr>
          <w:rFonts w:ascii="Times New Roman" w:hAnsi="Times New Roman" w:cs="Times New Roman"/>
          <w:sz w:val="24"/>
          <w:szCs w:val="24"/>
        </w:rPr>
        <w:t>.</w:t>
      </w:r>
      <w:r w:rsidR="00193965" w:rsidRPr="00305740">
        <w:rPr>
          <w:rFonts w:ascii="Times New Roman" w:hAnsi="Times New Roman" w:cs="Times New Roman"/>
          <w:sz w:val="24"/>
          <w:szCs w:val="24"/>
        </w:rPr>
        <w:t>12</w:t>
      </w:r>
      <w:r w:rsidR="00CC7478" w:rsidRPr="00305740">
        <w:rPr>
          <w:rFonts w:ascii="Times New Roman" w:hAnsi="Times New Roman" w:cs="Times New Roman"/>
          <w:sz w:val="24"/>
          <w:szCs w:val="24"/>
        </w:rPr>
        <w:t>.201</w:t>
      </w:r>
      <w:r w:rsidR="00193965" w:rsidRPr="00305740">
        <w:rPr>
          <w:rFonts w:ascii="Times New Roman" w:hAnsi="Times New Roman" w:cs="Times New Roman"/>
          <w:sz w:val="24"/>
          <w:szCs w:val="24"/>
        </w:rPr>
        <w:t>5 №2280</w:t>
      </w:r>
      <w:r w:rsidR="005C32A7" w:rsidRPr="00305740">
        <w:rPr>
          <w:rFonts w:ascii="Times New Roman" w:hAnsi="Times New Roman" w:cs="Times New Roman"/>
          <w:sz w:val="24"/>
          <w:szCs w:val="24"/>
        </w:rPr>
        <w:t xml:space="preserve"> "</w:t>
      </w:r>
      <w:r w:rsidR="00276626" w:rsidRPr="0030574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3965" w:rsidRPr="00305740">
        <w:rPr>
          <w:rFonts w:ascii="Times New Roman" w:hAnsi="Times New Roman" w:cs="Times New Roman"/>
          <w:sz w:val="24"/>
          <w:szCs w:val="24"/>
        </w:rPr>
        <w:t>муниципальной</w:t>
      </w:r>
      <w:r w:rsidR="005C32A7" w:rsidRPr="00305740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305740">
        <w:rPr>
          <w:rFonts w:ascii="Times New Roman" w:hAnsi="Times New Roman" w:cs="Times New Roman"/>
          <w:sz w:val="24"/>
          <w:szCs w:val="24"/>
        </w:rPr>
        <w:t>програ</w:t>
      </w:r>
      <w:r w:rsidR="00276626" w:rsidRPr="00305740">
        <w:rPr>
          <w:rFonts w:ascii="Times New Roman" w:hAnsi="Times New Roman" w:cs="Times New Roman"/>
          <w:sz w:val="24"/>
          <w:szCs w:val="24"/>
        </w:rPr>
        <w:t>м</w:t>
      </w:r>
      <w:r w:rsidR="00276626" w:rsidRPr="00305740">
        <w:rPr>
          <w:rFonts w:ascii="Times New Roman" w:hAnsi="Times New Roman" w:cs="Times New Roman"/>
          <w:sz w:val="24"/>
          <w:szCs w:val="24"/>
        </w:rPr>
        <w:t xml:space="preserve">мы </w:t>
      </w:r>
      <w:r w:rsidR="005C32A7" w:rsidRPr="00305740">
        <w:rPr>
          <w:rFonts w:ascii="Times New Roman" w:hAnsi="Times New Roman" w:cs="Times New Roman"/>
          <w:sz w:val="24"/>
          <w:szCs w:val="24"/>
        </w:rPr>
        <w:t>"</w:t>
      </w:r>
      <w:r w:rsidR="00276626" w:rsidRPr="00305740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 w:rsidR="005C32A7" w:rsidRPr="00305740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305740">
        <w:rPr>
          <w:rFonts w:ascii="Times New Roman" w:hAnsi="Times New Roman" w:cs="Times New Roman"/>
          <w:sz w:val="24"/>
          <w:szCs w:val="24"/>
        </w:rPr>
        <w:t>госуда</w:t>
      </w:r>
      <w:r w:rsidR="00276626" w:rsidRPr="00305740">
        <w:rPr>
          <w:rFonts w:ascii="Times New Roman" w:hAnsi="Times New Roman" w:cs="Times New Roman"/>
          <w:sz w:val="24"/>
          <w:szCs w:val="24"/>
        </w:rPr>
        <w:t>р</w:t>
      </w:r>
      <w:r w:rsidR="00276626" w:rsidRPr="00305740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через </w:t>
      </w:r>
      <w:proofErr w:type="spellStart"/>
      <w:r w:rsidR="00276626" w:rsidRPr="00305740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="00276626" w:rsidRPr="00305740">
        <w:rPr>
          <w:rFonts w:ascii="Times New Roman" w:hAnsi="Times New Roman" w:cs="Times New Roman"/>
          <w:sz w:val="24"/>
          <w:szCs w:val="24"/>
        </w:rPr>
        <w:t xml:space="preserve"> МФЦ</w:t>
      </w:r>
      <w:r w:rsidR="00193965" w:rsidRPr="00305740">
        <w:rPr>
          <w:rFonts w:ascii="Times New Roman" w:hAnsi="Times New Roman" w:cs="Times New Roman"/>
          <w:sz w:val="24"/>
          <w:szCs w:val="24"/>
        </w:rPr>
        <w:t xml:space="preserve"> на 2016-2020 годы</w:t>
      </w:r>
      <w:r w:rsidR="005C32A7" w:rsidRPr="00305740">
        <w:rPr>
          <w:rFonts w:ascii="Times New Roman" w:hAnsi="Times New Roman" w:cs="Times New Roman"/>
          <w:sz w:val="24"/>
          <w:szCs w:val="24"/>
        </w:rPr>
        <w:t>"</w:t>
      </w:r>
      <w:r w:rsidR="00D27A2D" w:rsidRPr="00305740">
        <w:rPr>
          <w:rFonts w:ascii="Times New Roman" w:hAnsi="Times New Roman" w:cs="Times New Roman"/>
          <w:sz w:val="24"/>
          <w:szCs w:val="24"/>
        </w:rPr>
        <w:t xml:space="preserve"> </w:t>
      </w:r>
      <w:r w:rsidR="00A13CC7" w:rsidRPr="00305740">
        <w:rPr>
          <w:rFonts w:ascii="Times New Roman" w:hAnsi="Times New Roman" w:cs="Times New Roman"/>
          <w:sz w:val="24"/>
          <w:szCs w:val="24"/>
        </w:rPr>
        <w:t>(с изменениями от 24.03.2016 №380)</w:t>
      </w:r>
    </w:p>
    <w:p w:rsidR="00A34C00" w:rsidRPr="005C32A7" w:rsidRDefault="00A34C00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5C32A7" w:rsidRDefault="00F05CF8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BC" w:rsidRPr="005C32A7" w:rsidRDefault="007B68BC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44" w:rsidRPr="005C32A7" w:rsidRDefault="003C7B4D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4F2BA8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6C321C" w:rsidRPr="005C32A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"</w:t>
      </w:r>
      <w:r w:rsidR="006C321C" w:rsidRPr="005C32A7">
        <w:rPr>
          <w:rFonts w:ascii="Times New Roman" w:hAnsi="Times New Roman" w:cs="Times New Roman"/>
          <w:sz w:val="28"/>
          <w:szCs w:val="28"/>
        </w:rPr>
        <w:t>Организация предоста</w:t>
      </w:r>
      <w:r w:rsidR="006C321C" w:rsidRPr="005C32A7">
        <w:rPr>
          <w:rFonts w:ascii="Times New Roman" w:hAnsi="Times New Roman" w:cs="Times New Roman"/>
          <w:sz w:val="28"/>
          <w:szCs w:val="28"/>
        </w:rPr>
        <w:t>в</w:t>
      </w:r>
      <w:r w:rsidR="006C321C" w:rsidRPr="005C32A7">
        <w:rPr>
          <w:rFonts w:ascii="Times New Roman" w:hAnsi="Times New Roman" w:cs="Times New Roman"/>
          <w:sz w:val="28"/>
          <w:szCs w:val="28"/>
        </w:rPr>
        <w:t xml:space="preserve">ления государственных и муниципальных услуг через </w:t>
      </w:r>
      <w:proofErr w:type="spellStart"/>
      <w:r w:rsidR="006C321C" w:rsidRPr="005C32A7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6C321C" w:rsidRPr="005C32A7">
        <w:rPr>
          <w:rFonts w:ascii="Times New Roman" w:hAnsi="Times New Roman" w:cs="Times New Roman"/>
          <w:sz w:val="28"/>
          <w:szCs w:val="28"/>
        </w:rPr>
        <w:t xml:space="preserve"> МФЦ на 2016-2020 годы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6C321C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4F2BA8" w:rsidRPr="005C32A7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23744" w:rsidRPr="005C32A7">
        <w:rPr>
          <w:rFonts w:ascii="Times New Roman" w:hAnsi="Times New Roman" w:cs="Times New Roman"/>
          <w:sz w:val="28"/>
          <w:szCs w:val="28"/>
        </w:rPr>
        <w:t>Уставом города Нижневартовска</w:t>
      </w:r>
      <w:r w:rsidR="006C321C" w:rsidRPr="005C32A7">
        <w:rPr>
          <w:rFonts w:ascii="Times New Roman" w:hAnsi="Times New Roman" w:cs="Times New Roman"/>
          <w:sz w:val="28"/>
          <w:szCs w:val="28"/>
        </w:rPr>
        <w:t xml:space="preserve"> и бюдж</w:t>
      </w:r>
      <w:r w:rsidR="006C321C" w:rsidRPr="005C32A7">
        <w:rPr>
          <w:rFonts w:ascii="Times New Roman" w:hAnsi="Times New Roman" w:cs="Times New Roman"/>
          <w:sz w:val="28"/>
          <w:szCs w:val="28"/>
        </w:rPr>
        <w:t>е</w:t>
      </w:r>
      <w:r w:rsidR="006C321C" w:rsidRPr="005C32A7">
        <w:rPr>
          <w:rFonts w:ascii="Times New Roman" w:hAnsi="Times New Roman" w:cs="Times New Roman"/>
          <w:sz w:val="28"/>
          <w:szCs w:val="28"/>
        </w:rPr>
        <w:t>том города Нижневартовска на 2016 год</w:t>
      </w:r>
      <w:r w:rsidR="007B68BC" w:rsidRPr="005C32A7">
        <w:rPr>
          <w:rFonts w:ascii="Times New Roman" w:hAnsi="Times New Roman" w:cs="Times New Roman"/>
          <w:sz w:val="28"/>
          <w:szCs w:val="28"/>
        </w:rPr>
        <w:t>:</w:t>
      </w:r>
      <w:r w:rsidR="00D54B99" w:rsidRPr="005C3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B99" w:rsidRPr="005C32A7" w:rsidRDefault="00D54B99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44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3744" w:rsidRPr="005C32A7">
        <w:rPr>
          <w:rFonts w:ascii="Times New Roman" w:hAnsi="Times New Roman" w:cs="Times New Roman"/>
          <w:sz w:val="28"/>
          <w:szCs w:val="28"/>
        </w:rPr>
        <w:t>Внести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A23744" w:rsidRPr="005C32A7">
        <w:rPr>
          <w:rFonts w:ascii="Times New Roman" w:hAnsi="Times New Roman" w:cs="Times New Roman"/>
          <w:sz w:val="28"/>
          <w:szCs w:val="28"/>
        </w:rPr>
        <w:t>изменения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A23744" w:rsidRPr="005C32A7">
        <w:rPr>
          <w:rFonts w:ascii="Times New Roman" w:hAnsi="Times New Roman" w:cs="Times New Roman"/>
          <w:sz w:val="28"/>
          <w:szCs w:val="28"/>
        </w:rPr>
        <w:t>в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B765C2" w:rsidRPr="005C32A7">
        <w:rPr>
          <w:rFonts w:ascii="Times New Roman" w:hAnsi="Times New Roman" w:cs="Times New Roman"/>
          <w:sz w:val="28"/>
          <w:szCs w:val="28"/>
        </w:rPr>
        <w:t>постановление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A23744" w:rsidRPr="005C32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5C2" w:rsidRPr="005C32A7">
        <w:rPr>
          <w:rFonts w:ascii="Times New Roman" w:hAnsi="Times New Roman" w:cs="Times New Roman"/>
          <w:sz w:val="28"/>
          <w:szCs w:val="28"/>
        </w:rPr>
        <w:t>г</w:t>
      </w:r>
      <w:r w:rsidR="00A23744" w:rsidRPr="005C32A7">
        <w:rPr>
          <w:rFonts w:ascii="Times New Roman" w:hAnsi="Times New Roman" w:cs="Times New Roman"/>
          <w:sz w:val="28"/>
          <w:szCs w:val="28"/>
        </w:rPr>
        <w:t>ор</w:t>
      </w:r>
      <w:r w:rsidR="00B765C2" w:rsidRPr="005C32A7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65C2" w:rsidRPr="005C32A7">
        <w:rPr>
          <w:rFonts w:ascii="Times New Roman" w:hAnsi="Times New Roman" w:cs="Times New Roman"/>
          <w:sz w:val="28"/>
          <w:szCs w:val="28"/>
        </w:rPr>
        <w:t xml:space="preserve">от </w:t>
      </w:r>
      <w:r w:rsidR="00A23744" w:rsidRPr="005C32A7">
        <w:rPr>
          <w:rFonts w:ascii="Times New Roman" w:hAnsi="Times New Roman" w:cs="Times New Roman"/>
          <w:sz w:val="28"/>
          <w:szCs w:val="28"/>
        </w:rPr>
        <w:t xml:space="preserve">18.12.2015 №2280 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A23744" w:rsidRPr="005C32A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"</w:t>
      </w:r>
      <w:r w:rsidR="00A23744" w:rsidRPr="005C32A7">
        <w:rPr>
          <w:rFonts w:ascii="Times New Roman" w:hAnsi="Times New Roman" w:cs="Times New Roman"/>
          <w:sz w:val="28"/>
          <w:szCs w:val="28"/>
        </w:rPr>
        <w:t>Организ</w:t>
      </w:r>
      <w:r w:rsidR="00A23744" w:rsidRPr="005C32A7">
        <w:rPr>
          <w:rFonts w:ascii="Times New Roman" w:hAnsi="Times New Roman" w:cs="Times New Roman"/>
          <w:sz w:val="28"/>
          <w:szCs w:val="28"/>
        </w:rPr>
        <w:t>а</w:t>
      </w:r>
      <w:r w:rsidR="00A23744" w:rsidRPr="005C32A7">
        <w:rPr>
          <w:rFonts w:ascii="Times New Roman" w:hAnsi="Times New Roman" w:cs="Times New Roman"/>
          <w:sz w:val="28"/>
          <w:szCs w:val="28"/>
        </w:rPr>
        <w:t xml:space="preserve">ция предоставления государственных и муниципальных услуг через </w:t>
      </w:r>
      <w:proofErr w:type="spellStart"/>
      <w:r w:rsidR="00A23744" w:rsidRPr="005C32A7">
        <w:rPr>
          <w:rFonts w:ascii="Times New Roman" w:hAnsi="Times New Roman" w:cs="Times New Roman"/>
          <w:sz w:val="28"/>
          <w:szCs w:val="28"/>
        </w:rPr>
        <w:t>Нижнева</w:t>
      </w:r>
      <w:r w:rsidR="00A23744" w:rsidRPr="005C32A7">
        <w:rPr>
          <w:rFonts w:ascii="Times New Roman" w:hAnsi="Times New Roman" w:cs="Times New Roman"/>
          <w:sz w:val="28"/>
          <w:szCs w:val="28"/>
        </w:rPr>
        <w:t>р</w:t>
      </w:r>
      <w:r w:rsidR="00A23744" w:rsidRPr="005C32A7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A23744" w:rsidRPr="005C32A7">
        <w:rPr>
          <w:rFonts w:ascii="Times New Roman" w:hAnsi="Times New Roman" w:cs="Times New Roman"/>
          <w:sz w:val="28"/>
          <w:szCs w:val="28"/>
        </w:rPr>
        <w:t xml:space="preserve"> МФЦ на 2016-2020 годы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A23744" w:rsidRPr="005C32A7">
        <w:rPr>
          <w:rFonts w:ascii="Times New Roman" w:hAnsi="Times New Roman" w:cs="Times New Roman"/>
          <w:sz w:val="28"/>
          <w:szCs w:val="28"/>
        </w:rPr>
        <w:t xml:space="preserve"> (с изменениями от 24.03.2016 №380):</w:t>
      </w:r>
    </w:p>
    <w:p w:rsidR="00A23744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B68BC" w:rsidRPr="005C32A7">
        <w:rPr>
          <w:rFonts w:ascii="Times New Roman" w:hAnsi="Times New Roman" w:cs="Times New Roman"/>
          <w:sz w:val="28"/>
          <w:szCs w:val="28"/>
        </w:rPr>
        <w:t>По всему тексту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A23744" w:rsidRPr="005C32A7">
        <w:rPr>
          <w:rFonts w:ascii="Times New Roman" w:hAnsi="Times New Roman" w:cs="Times New Roman"/>
          <w:sz w:val="28"/>
          <w:szCs w:val="28"/>
        </w:rPr>
        <w:t xml:space="preserve">постановления слова 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A23744" w:rsidRPr="005C32A7">
        <w:rPr>
          <w:rFonts w:ascii="Times New Roman" w:hAnsi="Times New Roman" w:cs="Times New Roman"/>
          <w:sz w:val="28"/>
          <w:szCs w:val="28"/>
        </w:rPr>
        <w:t>главы администрации го</w:t>
      </w:r>
      <w:r w:rsidR="009351CD" w:rsidRPr="005C32A7">
        <w:rPr>
          <w:rFonts w:ascii="Times New Roman" w:hAnsi="Times New Roman" w:cs="Times New Roman"/>
          <w:sz w:val="28"/>
          <w:szCs w:val="28"/>
        </w:rPr>
        <w:t>ро</w:t>
      </w:r>
      <w:r w:rsidR="00A23744" w:rsidRPr="005C32A7">
        <w:rPr>
          <w:rFonts w:ascii="Times New Roman" w:hAnsi="Times New Roman" w:cs="Times New Roman"/>
          <w:sz w:val="28"/>
          <w:szCs w:val="28"/>
        </w:rPr>
        <w:t>да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A23744" w:rsidRPr="005C32A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A23744" w:rsidRPr="005C32A7">
        <w:rPr>
          <w:rFonts w:ascii="Times New Roman" w:hAnsi="Times New Roman" w:cs="Times New Roman"/>
          <w:sz w:val="28"/>
          <w:szCs w:val="28"/>
        </w:rPr>
        <w:t>главы города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A23744" w:rsidRPr="005C32A7">
        <w:rPr>
          <w:rFonts w:ascii="Times New Roman" w:hAnsi="Times New Roman" w:cs="Times New Roman"/>
          <w:sz w:val="28"/>
          <w:szCs w:val="28"/>
        </w:rPr>
        <w:t>.</w:t>
      </w:r>
    </w:p>
    <w:p w:rsidR="00276626" w:rsidRPr="005C32A7" w:rsidRDefault="00B765C2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1.</w:t>
      </w:r>
      <w:r w:rsidR="00A23744" w:rsidRPr="005C32A7">
        <w:rPr>
          <w:rFonts w:ascii="Times New Roman" w:hAnsi="Times New Roman" w:cs="Times New Roman"/>
          <w:sz w:val="28"/>
          <w:szCs w:val="28"/>
        </w:rPr>
        <w:t>2</w:t>
      </w:r>
      <w:r w:rsidR="00276626" w:rsidRPr="005C32A7">
        <w:rPr>
          <w:rFonts w:ascii="Times New Roman" w:hAnsi="Times New Roman" w:cs="Times New Roman"/>
          <w:sz w:val="28"/>
          <w:szCs w:val="28"/>
        </w:rPr>
        <w:t xml:space="preserve">. </w:t>
      </w:r>
      <w:r w:rsidR="00D54B99" w:rsidRPr="005C32A7">
        <w:rPr>
          <w:rFonts w:ascii="Times New Roman" w:hAnsi="Times New Roman" w:cs="Times New Roman"/>
          <w:sz w:val="28"/>
          <w:szCs w:val="28"/>
        </w:rPr>
        <w:t>В приложении</w:t>
      </w:r>
      <w:r w:rsidR="00276626" w:rsidRPr="005C32A7">
        <w:rPr>
          <w:rFonts w:ascii="Times New Roman" w:hAnsi="Times New Roman" w:cs="Times New Roman"/>
          <w:sz w:val="28"/>
          <w:szCs w:val="28"/>
        </w:rPr>
        <w:t>:</w:t>
      </w:r>
    </w:p>
    <w:p w:rsidR="007F0FF4" w:rsidRPr="005C32A7" w:rsidRDefault="00B765C2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-</w:t>
      </w:r>
      <w:r w:rsidR="007F0FF4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>с</w:t>
      </w:r>
      <w:r w:rsidR="009C3392" w:rsidRPr="005C32A7">
        <w:rPr>
          <w:rFonts w:ascii="Times New Roman" w:hAnsi="Times New Roman" w:cs="Times New Roman"/>
          <w:sz w:val="28"/>
          <w:szCs w:val="28"/>
        </w:rPr>
        <w:t>трок</w:t>
      </w:r>
      <w:r w:rsidR="00453F23" w:rsidRPr="005C32A7">
        <w:rPr>
          <w:rFonts w:ascii="Times New Roman" w:hAnsi="Times New Roman" w:cs="Times New Roman"/>
          <w:sz w:val="28"/>
          <w:szCs w:val="28"/>
        </w:rPr>
        <w:t>и</w:t>
      </w:r>
      <w:r w:rsidR="00072CD3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072CD3" w:rsidRPr="005C32A7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453F23" w:rsidRPr="005C32A7">
        <w:rPr>
          <w:rFonts w:ascii="Times New Roman" w:hAnsi="Times New Roman" w:cs="Times New Roman"/>
          <w:sz w:val="28"/>
          <w:szCs w:val="28"/>
        </w:rPr>
        <w:t xml:space="preserve">, 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453F23" w:rsidRPr="005C32A7">
        <w:rPr>
          <w:rFonts w:ascii="Times New Roman" w:hAnsi="Times New Roman" w:cs="Times New Roman"/>
          <w:sz w:val="28"/>
          <w:szCs w:val="28"/>
        </w:rPr>
        <w:t>Ожид</w:t>
      </w:r>
      <w:r w:rsidR="00453F23" w:rsidRPr="005C32A7">
        <w:rPr>
          <w:rFonts w:ascii="Times New Roman" w:hAnsi="Times New Roman" w:cs="Times New Roman"/>
          <w:sz w:val="28"/>
          <w:szCs w:val="28"/>
        </w:rPr>
        <w:t>а</w:t>
      </w:r>
      <w:r w:rsidR="00453F23" w:rsidRPr="005C32A7">
        <w:rPr>
          <w:rFonts w:ascii="Times New Roman" w:hAnsi="Times New Roman" w:cs="Times New Roman"/>
          <w:sz w:val="28"/>
          <w:szCs w:val="28"/>
        </w:rPr>
        <w:t>емые результаты реализации муниципальной программы и показатели эффе</w:t>
      </w:r>
      <w:r w:rsidR="00453F23" w:rsidRPr="005C32A7">
        <w:rPr>
          <w:rFonts w:ascii="Times New Roman" w:hAnsi="Times New Roman" w:cs="Times New Roman"/>
          <w:sz w:val="28"/>
          <w:szCs w:val="28"/>
        </w:rPr>
        <w:t>к</w:t>
      </w:r>
      <w:r w:rsidR="00453F23" w:rsidRPr="005C32A7">
        <w:rPr>
          <w:rFonts w:ascii="Times New Roman" w:hAnsi="Times New Roman" w:cs="Times New Roman"/>
          <w:sz w:val="28"/>
          <w:szCs w:val="28"/>
        </w:rPr>
        <w:t>тивности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072CD3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79458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05740" w:rsidRPr="005C32A7">
        <w:rPr>
          <w:rFonts w:ascii="Times New Roman" w:hAnsi="Times New Roman" w:cs="Times New Roman"/>
          <w:sz w:val="28"/>
          <w:szCs w:val="28"/>
        </w:rPr>
        <w:t xml:space="preserve">I </w:t>
      </w:r>
      <w:r w:rsidR="007F0FF4" w:rsidRPr="005C32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FF4" w:rsidRPr="005C32A7" w:rsidRDefault="005C32A7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7F0FF4" w:rsidRPr="005C32A7" w:rsidTr="00305740">
        <w:trPr>
          <w:trHeight w:val="569"/>
        </w:trPr>
        <w:tc>
          <w:tcPr>
            <w:tcW w:w="3119" w:type="dxa"/>
          </w:tcPr>
          <w:p w:rsidR="007F0FF4" w:rsidRPr="00305740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662" w:type="dxa"/>
          </w:tcPr>
          <w:p w:rsidR="007F0FF4" w:rsidRPr="005C32A7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составляет 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F12" w:rsidRPr="005C32A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5F12" w:rsidRPr="005C32A7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5F12" w:rsidRPr="005C3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B90" w:rsidRPr="005C3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5C32A7" w:rsidRDefault="00794589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B90" w:rsidRPr="005C32A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5C32A7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5C32A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5C32A7" w:rsidRDefault="00794589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3ECD" w:rsidRPr="005C32A7">
              <w:rPr>
                <w:rFonts w:ascii="Times New Roman" w:hAnsi="Times New Roman" w:cs="Times New Roman"/>
                <w:sz w:val="28"/>
                <w:szCs w:val="28"/>
              </w:rPr>
              <w:t>2017 год – 16</w:t>
            </w:r>
            <w:r w:rsidR="00DD5F12" w:rsidRPr="005C3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12" w:rsidRPr="005C32A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ECD" w:rsidRPr="005C3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5F12" w:rsidRPr="005C32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5C32A7" w:rsidRDefault="00794589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D5F12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168 114,45 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5C32A7" w:rsidRDefault="00794589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D5F12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168 114,45 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5C32A7" w:rsidRDefault="00794589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414B" w:rsidRPr="005C3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ECD" w:rsidRPr="005C32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A414B" w:rsidRPr="005C3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ECD" w:rsidRPr="005C32A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9A414B" w:rsidRPr="005C32A7"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  <w:r w:rsidR="007F0FF4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656BC" w:rsidRPr="005C32A7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6656BC" w:rsidRPr="005C3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6656BC" w:rsidRPr="005C32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0FF4" w:rsidRPr="005C32A7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, всего </w:t>
            </w:r>
            <w:r w:rsidR="001A079A" w:rsidRPr="005C32A7">
              <w:rPr>
                <w:rFonts w:ascii="Times New Roman" w:hAnsi="Times New Roman" w:cs="Times New Roman"/>
                <w:sz w:val="28"/>
                <w:szCs w:val="28"/>
              </w:rPr>
              <w:t>717 573,69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5C32A7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B90" w:rsidRPr="005C32A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 w:rsidRPr="005C32A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 w:rsidRPr="005C32A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5C32A7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A079A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168 114,45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5C32A7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A079A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168 114,45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5C32A7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A079A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168 114,45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5C32A7" w:rsidRDefault="007F0FF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A43ECD" w:rsidRPr="005C32A7">
              <w:rPr>
                <w:rFonts w:ascii="Times New Roman" w:hAnsi="Times New Roman" w:cs="Times New Roman"/>
                <w:sz w:val="28"/>
                <w:szCs w:val="28"/>
              </w:rPr>
              <w:t>68 114,45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656BC" w:rsidRPr="005C32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ECD" w:rsidRPr="005C32A7" w:rsidRDefault="006656BC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305740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, всего </w:t>
            </w:r>
            <w:r w:rsidR="001A079A" w:rsidRPr="005C3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 881,74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 w:rsidR="00A43ECD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ECD" w:rsidRPr="005C32A7" w:rsidRDefault="00A43ECD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23715" w:rsidRPr="005C32A7">
              <w:rPr>
                <w:rFonts w:ascii="Times New Roman" w:hAnsi="Times New Roman" w:cs="Times New Roman"/>
                <w:sz w:val="28"/>
                <w:szCs w:val="28"/>
              </w:rPr>
              <w:t>126 881,74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5C32A7" w:rsidRDefault="00A43ECD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79A" w:rsidRPr="005C32A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5C32A7" w:rsidRDefault="00A43ECD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79A" w:rsidRPr="005C32A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5C32A7" w:rsidRDefault="00A43ECD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79A" w:rsidRPr="005C32A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56BC" w:rsidRPr="005C32A7" w:rsidRDefault="00A43ECD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</w:tc>
      </w:tr>
      <w:tr w:rsidR="009C3392" w:rsidRPr="005C32A7" w:rsidTr="00305740">
        <w:trPr>
          <w:trHeight w:val="569"/>
        </w:trPr>
        <w:tc>
          <w:tcPr>
            <w:tcW w:w="3119" w:type="dxa"/>
          </w:tcPr>
          <w:p w:rsidR="009C3392" w:rsidRPr="00305740" w:rsidRDefault="00453F23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ты реализации мун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и показатели </w:t>
            </w:r>
            <w:r w:rsidR="00305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</w:t>
            </w:r>
            <w:r w:rsidR="005C32A7" w:rsidRPr="00305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9C3392" w:rsidRPr="005C32A7" w:rsidRDefault="009C3392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редполагает достижение следующих результатов:</w:t>
            </w:r>
          </w:p>
          <w:p w:rsidR="009C3392" w:rsidRPr="005C32A7" w:rsidRDefault="009C3392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идов государственных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74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, предоставляемых в </w:t>
            </w:r>
            <w:proofErr w:type="gramStart"/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в Нижневартовском МФЦ, до 264 ед. (включая </w:t>
            </w:r>
            <w:proofErr w:type="spellStart"/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r w:rsidR="00C6383D" w:rsidRPr="005C3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C3392" w:rsidRPr="005C32A7" w:rsidRDefault="009C3392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ого среднего времени ожидания заявителей в очереди для подачи докуме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тов и получения результата государственной (мун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2ECE">
              <w:rPr>
                <w:rFonts w:ascii="Times New Roman" w:hAnsi="Times New Roman" w:cs="Times New Roman"/>
                <w:sz w:val="28"/>
                <w:szCs w:val="28"/>
              </w:rPr>
              <w:t>ципальной) услуги -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5 минут;</w:t>
            </w:r>
          </w:p>
          <w:p w:rsidR="009C3392" w:rsidRPr="005C32A7" w:rsidRDefault="009C3392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ращений заявителей</w:t>
            </w:r>
            <w:r w:rsidR="00831B4C">
              <w:rPr>
                <w:rFonts w:ascii="Times New Roman" w:hAnsi="Times New Roman" w:cs="Times New Roman"/>
                <w:sz w:val="28"/>
                <w:szCs w:val="28"/>
              </w:rPr>
              <w:t xml:space="preserve">    (заявлений)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до 150 363 ед.;</w:t>
            </w:r>
          </w:p>
          <w:p w:rsidR="009C3392" w:rsidRPr="005C32A7" w:rsidRDefault="009C3392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заявителей качеством предоставления государственных</w:t>
            </w:r>
            <w:r w:rsidR="005C32A7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ципальных услуг в Ниж</w:t>
            </w:r>
            <w:r w:rsidR="00305740">
              <w:rPr>
                <w:rFonts w:ascii="Times New Roman" w:hAnsi="Times New Roman" w:cs="Times New Roman"/>
                <w:sz w:val="28"/>
                <w:szCs w:val="28"/>
              </w:rPr>
              <w:t xml:space="preserve">невартовском МФЦ </w:t>
            </w:r>
            <w:r w:rsidR="00633980" w:rsidRPr="005C32A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90%</w:t>
            </w:r>
            <w:r w:rsidR="007B6CF9" w:rsidRPr="005C32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33980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3980" w:rsidRPr="005C32A7" w:rsidRDefault="00633980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proofErr w:type="gramStart"/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оснащенности рабочих мест окон пр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ема заявителей вычислительной</w:t>
            </w:r>
            <w:proofErr w:type="gramEnd"/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, периф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рийным оборудованием, телефонной связью, дост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пом к локальной вычислительной сети</w:t>
            </w:r>
            <w:r w:rsidR="0030574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0%;</w:t>
            </w:r>
          </w:p>
          <w:p w:rsidR="00BB373F" w:rsidRPr="005C32A7" w:rsidRDefault="00BB373F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законодательства Росси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в области обеспечения защиты </w:t>
            </w:r>
            <w:r w:rsidR="0030574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обработки персональных дан</w:t>
            </w:r>
            <w:r w:rsidR="00305740">
              <w:rPr>
                <w:rFonts w:ascii="Times New Roman" w:hAnsi="Times New Roman" w:cs="Times New Roman"/>
                <w:sz w:val="28"/>
                <w:szCs w:val="28"/>
              </w:rPr>
              <w:t>ных -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0%;</w:t>
            </w:r>
          </w:p>
          <w:p w:rsidR="007B6CF9" w:rsidRPr="005C32A7" w:rsidRDefault="00233E3E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- сохранение доли автоматизированных рабочих мест и серверного оборудования</w:t>
            </w:r>
            <w:r w:rsidR="00BB373F"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обеспеченных лиценз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r w:rsidR="00BB373F" w:rsidRPr="005C32A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5C32A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</w:t>
            </w:r>
            <w:r w:rsidR="00BB373F" w:rsidRPr="005C32A7">
              <w:rPr>
                <w:rFonts w:ascii="Times New Roman" w:hAnsi="Times New Roman" w:cs="Times New Roman"/>
                <w:sz w:val="28"/>
                <w:szCs w:val="28"/>
              </w:rPr>
              <w:t>ым комплексом</w:t>
            </w:r>
            <w:r w:rsidR="008A412E" w:rsidRPr="005C32A7">
              <w:rPr>
                <w:rFonts w:ascii="Times New Roman" w:hAnsi="Times New Roman" w:cs="Times New Roman"/>
                <w:sz w:val="28"/>
                <w:szCs w:val="28"/>
              </w:rPr>
              <w:t>, на уровне 100%</w:t>
            </w:r>
          </w:p>
        </w:tc>
      </w:tr>
    </w:tbl>
    <w:p w:rsidR="00F05CF8" w:rsidRPr="005C32A7" w:rsidRDefault="005C32A7" w:rsidP="00305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"</w:t>
      </w:r>
      <w:r w:rsidR="00305740">
        <w:rPr>
          <w:rFonts w:ascii="Times New Roman" w:hAnsi="Times New Roman" w:cs="Times New Roman"/>
          <w:sz w:val="28"/>
          <w:szCs w:val="28"/>
        </w:rPr>
        <w:t>;</w:t>
      </w:r>
    </w:p>
    <w:p w:rsidR="00F71C52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F71C52" w:rsidRPr="005C32A7">
        <w:rPr>
          <w:rFonts w:ascii="Times New Roman" w:hAnsi="Times New Roman" w:cs="Times New Roman"/>
          <w:sz w:val="28"/>
          <w:szCs w:val="28"/>
        </w:rPr>
        <w:t>бзац</w:t>
      </w:r>
      <w:r w:rsidR="00E0212E" w:rsidRPr="005C32A7">
        <w:rPr>
          <w:rFonts w:ascii="Times New Roman" w:hAnsi="Times New Roman" w:cs="Times New Roman"/>
          <w:sz w:val="28"/>
          <w:szCs w:val="28"/>
        </w:rPr>
        <w:t>ы</w:t>
      </w:r>
      <w:r w:rsidR="00F71C52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8A412E" w:rsidRPr="005C32A7">
        <w:rPr>
          <w:rFonts w:ascii="Times New Roman" w:hAnsi="Times New Roman" w:cs="Times New Roman"/>
          <w:sz w:val="28"/>
          <w:szCs w:val="28"/>
        </w:rPr>
        <w:t>двенадцаты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412E" w:rsidRPr="005C32A7">
        <w:rPr>
          <w:rFonts w:ascii="Times New Roman" w:hAnsi="Times New Roman" w:cs="Times New Roman"/>
          <w:sz w:val="28"/>
          <w:szCs w:val="28"/>
        </w:rPr>
        <w:t>семнадцатый</w:t>
      </w:r>
      <w:r w:rsidR="00F71C52" w:rsidRPr="005C32A7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C52" w:rsidRPr="005C32A7">
        <w:rPr>
          <w:rFonts w:ascii="Times New Roman" w:hAnsi="Times New Roman" w:cs="Times New Roman"/>
          <w:sz w:val="28"/>
          <w:szCs w:val="28"/>
        </w:rPr>
        <w:t>редакции:</w:t>
      </w:r>
    </w:p>
    <w:p w:rsidR="00F71C52" w:rsidRPr="005C32A7" w:rsidRDefault="005C32A7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"</w:t>
      </w:r>
      <w:r w:rsidR="00F71C52" w:rsidRPr="005C32A7">
        <w:rPr>
          <w:rFonts w:ascii="Times New Roman" w:hAnsi="Times New Roman" w:cs="Times New Roman"/>
          <w:sz w:val="28"/>
          <w:szCs w:val="28"/>
        </w:rPr>
        <w:t>Основными показателями, характеризующими организацию предоста</w:t>
      </w:r>
      <w:r w:rsidR="00F71C52" w:rsidRPr="005C32A7">
        <w:rPr>
          <w:rFonts w:ascii="Times New Roman" w:hAnsi="Times New Roman" w:cs="Times New Roman"/>
          <w:sz w:val="28"/>
          <w:szCs w:val="28"/>
        </w:rPr>
        <w:t>в</w:t>
      </w:r>
      <w:r w:rsidR="00F71C52" w:rsidRPr="005C32A7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, являются:</w:t>
      </w:r>
    </w:p>
    <w:p w:rsidR="00F71C52" w:rsidRPr="005C32A7" w:rsidRDefault="00F71C52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- количество видов государственных и муниципальных услуг, предоста</w:t>
      </w:r>
      <w:r w:rsidRPr="005C32A7">
        <w:rPr>
          <w:rFonts w:ascii="Times New Roman" w:hAnsi="Times New Roman" w:cs="Times New Roman"/>
          <w:sz w:val="28"/>
          <w:szCs w:val="28"/>
        </w:rPr>
        <w:t>в</w:t>
      </w:r>
      <w:r w:rsidRPr="005C32A7">
        <w:rPr>
          <w:rFonts w:ascii="Times New Roman" w:hAnsi="Times New Roman" w:cs="Times New Roman"/>
          <w:sz w:val="28"/>
          <w:szCs w:val="28"/>
        </w:rPr>
        <w:t xml:space="preserve">ляемых в </w:t>
      </w:r>
      <w:proofErr w:type="gramStart"/>
      <w:r w:rsidRPr="005C32A7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Pr="005C32A7">
        <w:rPr>
          <w:rFonts w:ascii="Times New Roman" w:hAnsi="Times New Roman" w:cs="Times New Roman"/>
          <w:sz w:val="28"/>
          <w:szCs w:val="28"/>
        </w:rPr>
        <w:t>одного окна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Pr="005C32A7">
        <w:rPr>
          <w:rFonts w:ascii="Times New Roman" w:hAnsi="Times New Roman" w:cs="Times New Roman"/>
          <w:sz w:val="28"/>
          <w:szCs w:val="28"/>
        </w:rPr>
        <w:t xml:space="preserve"> в Нижневартовском МФЦ;</w:t>
      </w:r>
    </w:p>
    <w:p w:rsidR="00F71C52" w:rsidRPr="005C32A7" w:rsidRDefault="00F71C52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- среднее время ожидания заявителей в очереди для подачи документов</w:t>
      </w:r>
      <w:r w:rsidR="003057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32A7">
        <w:rPr>
          <w:rFonts w:ascii="Times New Roman" w:hAnsi="Times New Roman" w:cs="Times New Roman"/>
          <w:sz w:val="28"/>
          <w:szCs w:val="28"/>
        </w:rPr>
        <w:t xml:space="preserve"> и получения результата государственной (муниципальной) услуги (с момента отметки о посещении учреждения до момента приема заявителя);</w:t>
      </w:r>
    </w:p>
    <w:p w:rsidR="002A0B49" w:rsidRPr="005C32A7" w:rsidRDefault="00F71C52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- количество обращений заявителей</w:t>
      </w:r>
      <w:r w:rsidR="008A412E" w:rsidRPr="005C32A7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Pr="005C32A7">
        <w:rPr>
          <w:rFonts w:ascii="Times New Roman" w:hAnsi="Times New Roman" w:cs="Times New Roman"/>
          <w:sz w:val="28"/>
          <w:szCs w:val="28"/>
        </w:rPr>
        <w:t>;</w:t>
      </w:r>
      <w:r w:rsidR="00ED4D0B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2A0B49" w:rsidRPr="005C32A7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305740">
        <w:rPr>
          <w:rFonts w:ascii="Times New Roman" w:hAnsi="Times New Roman" w:cs="Times New Roman"/>
          <w:sz w:val="28"/>
          <w:szCs w:val="28"/>
        </w:rPr>
        <w:t xml:space="preserve">        </w:t>
      </w:r>
      <w:r w:rsidR="002A0B49" w:rsidRPr="005C32A7">
        <w:rPr>
          <w:rFonts w:ascii="Times New Roman" w:hAnsi="Times New Roman" w:cs="Times New Roman"/>
          <w:sz w:val="28"/>
          <w:szCs w:val="28"/>
        </w:rPr>
        <w:t xml:space="preserve"> заявителей качеством предоставления государственных и муниципальных услуг в Нижневартовском МФЦ;</w:t>
      </w:r>
    </w:p>
    <w:p w:rsidR="002A0B49" w:rsidRPr="005C32A7" w:rsidRDefault="002A0B49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lastRenderedPageBreak/>
        <w:t xml:space="preserve">- оснащенность рабочих мест окон приема заявителей вычислительной техникой, периферийным оборудованием, телефонной связью, доступом </w:t>
      </w:r>
      <w:r w:rsidR="003057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32A7">
        <w:rPr>
          <w:rFonts w:ascii="Times New Roman" w:hAnsi="Times New Roman" w:cs="Times New Roman"/>
          <w:sz w:val="28"/>
          <w:szCs w:val="28"/>
        </w:rPr>
        <w:t>к локальной вычислительной сети;</w:t>
      </w:r>
    </w:p>
    <w:p w:rsidR="00F71C52" w:rsidRPr="005C32A7" w:rsidRDefault="002A0B49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 xml:space="preserve">- выполнение требований законодательства Российской Федерации </w:t>
      </w:r>
      <w:r w:rsidR="003057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32A7">
        <w:rPr>
          <w:rFonts w:ascii="Times New Roman" w:hAnsi="Times New Roman" w:cs="Times New Roman"/>
          <w:sz w:val="28"/>
          <w:szCs w:val="28"/>
        </w:rPr>
        <w:t>в области обеспечения защиты обработки персональных данных;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>доля автом</w:t>
      </w:r>
      <w:r w:rsidRPr="005C32A7">
        <w:rPr>
          <w:rFonts w:ascii="Times New Roman" w:hAnsi="Times New Roman" w:cs="Times New Roman"/>
          <w:sz w:val="28"/>
          <w:szCs w:val="28"/>
        </w:rPr>
        <w:t>а</w:t>
      </w:r>
      <w:r w:rsidRPr="005C32A7">
        <w:rPr>
          <w:rFonts w:ascii="Times New Roman" w:hAnsi="Times New Roman" w:cs="Times New Roman"/>
          <w:sz w:val="28"/>
          <w:szCs w:val="28"/>
        </w:rPr>
        <w:t>тизированных рабочих мест и серверного оборудования, обеспеченных лице</w:t>
      </w:r>
      <w:r w:rsidRPr="005C32A7">
        <w:rPr>
          <w:rFonts w:ascii="Times New Roman" w:hAnsi="Times New Roman" w:cs="Times New Roman"/>
          <w:sz w:val="28"/>
          <w:szCs w:val="28"/>
        </w:rPr>
        <w:t>н</w:t>
      </w:r>
      <w:r w:rsidRPr="005C32A7">
        <w:rPr>
          <w:rFonts w:ascii="Times New Roman" w:hAnsi="Times New Roman" w:cs="Times New Roman"/>
          <w:sz w:val="28"/>
          <w:szCs w:val="28"/>
        </w:rPr>
        <w:t>зионным программным комплексом</w:t>
      </w:r>
      <w:proofErr w:type="gramStart"/>
      <w:r w:rsidR="008A412E" w:rsidRPr="005C32A7">
        <w:rPr>
          <w:rFonts w:ascii="Times New Roman" w:hAnsi="Times New Roman" w:cs="Times New Roman"/>
          <w:sz w:val="28"/>
          <w:szCs w:val="28"/>
        </w:rPr>
        <w:t>.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3057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5CF8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8416B" w:rsidRPr="005C32A7">
        <w:rPr>
          <w:rFonts w:ascii="Times New Roman" w:hAnsi="Times New Roman" w:cs="Times New Roman"/>
          <w:sz w:val="28"/>
          <w:szCs w:val="28"/>
        </w:rPr>
        <w:t xml:space="preserve">аздел V изложить в </w:t>
      </w:r>
      <w:r w:rsidR="008A0DC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8416B" w:rsidRPr="005C32A7">
        <w:rPr>
          <w:rFonts w:ascii="Times New Roman" w:hAnsi="Times New Roman" w:cs="Times New Roman"/>
          <w:sz w:val="28"/>
          <w:szCs w:val="28"/>
        </w:rPr>
        <w:t>редакции</w:t>
      </w:r>
      <w:r w:rsidR="008A0DCA">
        <w:rPr>
          <w:rFonts w:ascii="Times New Roman" w:hAnsi="Times New Roman" w:cs="Times New Roman"/>
          <w:sz w:val="28"/>
          <w:szCs w:val="28"/>
        </w:rPr>
        <w:t>:</w:t>
      </w:r>
    </w:p>
    <w:p w:rsidR="0018416B" w:rsidRPr="00305740" w:rsidRDefault="005C32A7" w:rsidP="0030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40">
        <w:rPr>
          <w:rFonts w:ascii="Times New Roman" w:hAnsi="Times New Roman" w:cs="Times New Roman"/>
          <w:sz w:val="28"/>
          <w:szCs w:val="28"/>
        </w:rPr>
        <w:t>"</w:t>
      </w:r>
      <w:r w:rsidR="0018416B" w:rsidRPr="00305740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305740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E0" w:rsidRPr="005C32A7" w:rsidRDefault="0018416B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осуществляется </w:t>
      </w:r>
      <w:r w:rsidR="003057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32A7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и средств бюджета автономного округа. </w:t>
      </w:r>
    </w:p>
    <w:p w:rsidR="0018416B" w:rsidRPr="005C32A7" w:rsidRDefault="0018416B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Общий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>объем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>финансирования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>муниципальной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7F71E8" w:rsidRPr="005C32A7">
        <w:rPr>
          <w:rFonts w:ascii="Times New Roman" w:hAnsi="Times New Roman" w:cs="Times New Roman"/>
          <w:sz w:val="28"/>
          <w:szCs w:val="28"/>
        </w:rPr>
        <w:t>8</w:t>
      </w:r>
      <w:r w:rsidR="00F55335" w:rsidRPr="005C32A7">
        <w:rPr>
          <w:rFonts w:ascii="Times New Roman" w:hAnsi="Times New Roman" w:cs="Times New Roman"/>
          <w:sz w:val="28"/>
          <w:szCs w:val="28"/>
        </w:rPr>
        <w:t>44 455,43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C32A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F71E8" w:rsidRPr="005C32A7">
        <w:rPr>
          <w:rFonts w:ascii="Times New Roman" w:hAnsi="Times New Roman" w:cs="Times New Roman"/>
          <w:sz w:val="28"/>
          <w:szCs w:val="28"/>
        </w:rPr>
        <w:t>1</w:t>
      </w:r>
      <w:r w:rsidR="00094B90" w:rsidRPr="005C32A7">
        <w:rPr>
          <w:rFonts w:ascii="Times New Roman" w:hAnsi="Times New Roman" w:cs="Times New Roman"/>
          <w:sz w:val="28"/>
          <w:szCs w:val="28"/>
        </w:rPr>
        <w:t>71</w:t>
      </w:r>
      <w:r w:rsidR="007F71E8" w:rsidRPr="005C32A7">
        <w:rPr>
          <w:rFonts w:ascii="Times New Roman" w:hAnsi="Times New Roman" w:cs="Times New Roman"/>
          <w:sz w:val="28"/>
          <w:szCs w:val="28"/>
        </w:rPr>
        <w:t> </w:t>
      </w:r>
      <w:r w:rsidR="00094B90" w:rsidRPr="005C32A7">
        <w:rPr>
          <w:rFonts w:ascii="Times New Roman" w:hAnsi="Times New Roman" w:cs="Times New Roman"/>
          <w:sz w:val="28"/>
          <w:szCs w:val="28"/>
        </w:rPr>
        <w:t>997</w:t>
      </w:r>
      <w:r w:rsidR="007F71E8" w:rsidRPr="005C32A7">
        <w:rPr>
          <w:rFonts w:ascii="Times New Roman" w:hAnsi="Times New Roman" w:cs="Times New Roman"/>
          <w:sz w:val="28"/>
          <w:szCs w:val="28"/>
        </w:rPr>
        <w:t>,</w:t>
      </w:r>
      <w:r w:rsidR="00094B90" w:rsidRPr="005C32A7">
        <w:rPr>
          <w:rFonts w:ascii="Times New Roman" w:hAnsi="Times New Roman" w:cs="Times New Roman"/>
          <w:sz w:val="28"/>
          <w:szCs w:val="28"/>
        </w:rPr>
        <w:t>63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>2017 год – 16</w:t>
      </w:r>
      <w:r w:rsidR="000D544D" w:rsidRPr="005C32A7">
        <w:rPr>
          <w:rFonts w:ascii="Times New Roman" w:hAnsi="Times New Roman" w:cs="Times New Roman"/>
          <w:sz w:val="28"/>
          <w:szCs w:val="28"/>
        </w:rPr>
        <w:t>8</w:t>
      </w:r>
      <w:r w:rsidR="00F55335" w:rsidRPr="005C32A7">
        <w:rPr>
          <w:rFonts w:ascii="Times New Roman" w:hAnsi="Times New Roman" w:cs="Times New Roman"/>
          <w:sz w:val="28"/>
          <w:szCs w:val="28"/>
        </w:rPr>
        <w:t> 114,45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>2018 год – 16</w:t>
      </w:r>
      <w:r w:rsidR="000D544D" w:rsidRPr="005C32A7">
        <w:rPr>
          <w:rFonts w:ascii="Times New Roman" w:hAnsi="Times New Roman" w:cs="Times New Roman"/>
          <w:sz w:val="28"/>
          <w:szCs w:val="28"/>
        </w:rPr>
        <w:t>8</w:t>
      </w:r>
      <w:r w:rsidR="00F55335" w:rsidRPr="005C32A7">
        <w:rPr>
          <w:rFonts w:ascii="Times New Roman" w:hAnsi="Times New Roman" w:cs="Times New Roman"/>
          <w:sz w:val="28"/>
          <w:szCs w:val="28"/>
        </w:rPr>
        <w:t> 114,45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>2019 год – 16</w:t>
      </w:r>
      <w:r w:rsidR="000D544D" w:rsidRPr="005C32A7">
        <w:rPr>
          <w:rFonts w:ascii="Times New Roman" w:hAnsi="Times New Roman" w:cs="Times New Roman"/>
          <w:sz w:val="28"/>
          <w:szCs w:val="28"/>
        </w:rPr>
        <w:t>8</w:t>
      </w:r>
      <w:r w:rsidR="00F55335" w:rsidRPr="005C32A7">
        <w:rPr>
          <w:rFonts w:ascii="Times New Roman" w:hAnsi="Times New Roman" w:cs="Times New Roman"/>
          <w:sz w:val="28"/>
          <w:szCs w:val="28"/>
        </w:rPr>
        <w:t> 114,45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>2020 год – 168 114,45 тыс. руб.</w:t>
      </w:r>
    </w:p>
    <w:p w:rsidR="0018416B" w:rsidRPr="005C32A7" w:rsidRDefault="0018416B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</w:t>
      </w:r>
      <w:r w:rsidRPr="005C32A7">
        <w:rPr>
          <w:rFonts w:ascii="Times New Roman" w:hAnsi="Times New Roman" w:cs="Times New Roman"/>
          <w:sz w:val="28"/>
          <w:szCs w:val="28"/>
        </w:rPr>
        <w:t>д</w:t>
      </w:r>
      <w:r w:rsidR="009A414B" w:rsidRPr="005C32A7">
        <w:rPr>
          <w:rFonts w:ascii="Times New Roman" w:hAnsi="Times New Roman" w:cs="Times New Roman"/>
          <w:sz w:val="28"/>
          <w:szCs w:val="28"/>
        </w:rPr>
        <w:t xml:space="preserve">жета города составляет </w:t>
      </w:r>
      <w:r w:rsidR="00DD2041" w:rsidRPr="005C32A7">
        <w:rPr>
          <w:rFonts w:ascii="Times New Roman" w:hAnsi="Times New Roman" w:cs="Times New Roman"/>
          <w:sz w:val="28"/>
          <w:szCs w:val="28"/>
        </w:rPr>
        <w:t>717 573,69</w:t>
      </w:r>
      <w:r w:rsidR="007F71E8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5C32A7">
        <w:rPr>
          <w:rFonts w:ascii="Times New Roman" w:hAnsi="Times New Roman" w:cs="Times New Roman"/>
          <w:sz w:val="28"/>
          <w:szCs w:val="28"/>
        </w:rPr>
        <w:t>тыс. руб.</w:t>
      </w:r>
      <w:r w:rsidRPr="005C32A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>2016 год –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094B90" w:rsidRPr="005C32A7">
        <w:rPr>
          <w:rFonts w:ascii="Times New Roman" w:hAnsi="Times New Roman" w:cs="Times New Roman"/>
          <w:sz w:val="28"/>
          <w:szCs w:val="28"/>
        </w:rPr>
        <w:t>45</w:t>
      </w:r>
      <w:r w:rsidR="007F71E8" w:rsidRPr="005C32A7">
        <w:rPr>
          <w:rFonts w:ascii="Times New Roman" w:hAnsi="Times New Roman" w:cs="Times New Roman"/>
          <w:sz w:val="28"/>
          <w:szCs w:val="28"/>
        </w:rPr>
        <w:t> </w:t>
      </w:r>
      <w:r w:rsidR="00094B90" w:rsidRPr="005C32A7">
        <w:rPr>
          <w:rFonts w:ascii="Times New Roman" w:hAnsi="Times New Roman" w:cs="Times New Roman"/>
          <w:sz w:val="28"/>
          <w:szCs w:val="28"/>
        </w:rPr>
        <w:t>115</w:t>
      </w:r>
      <w:r w:rsidR="007F71E8" w:rsidRPr="005C32A7">
        <w:rPr>
          <w:rFonts w:ascii="Times New Roman" w:hAnsi="Times New Roman" w:cs="Times New Roman"/>
          <w:sz w:val="28"/>
          <w:szCs w:val="28"/>
        </w:rPr>
        <w:t>,</w:t>
      </w:r>
      <w:r w:rsidR="00094B90" w:rsidRPr="005C32A7">
        <w:rPr>
          <w:rFonts w:ascii="Times New Roman" w:hAnsi="Times New Roman" w:cs="Times New Roman"/>
          <w:sz w:val="28"/>
          <w:szCs w:val="28"/>
        </w:rPr>
        <w:t>89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041" w:rsidRPr="005C32A7">
        <w:rPr>
          <w:rFonts w:ascii="Times New Roman" w:hAnsi="Times New Roman" w:cs="Times New Roman"/>
          <w:sz w:val="28"/>
          <w:szCs w:val="28"/>
        </w:rPr>
        <w:t>2017 год – 168 114,45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DD2041" w:rsidRPr="005C32A7">
        <w:rPr>
          <w:rFonts w:ascii="Times New Roman" w:hAnsi="Times New Roman" w:cs="Times New Roman"/>
          <w:sz w:val="28"/>
          <w:szCs w:val="28"/>
        </w:rPr>
        <w:t>– 168 114,45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041" w:rsidRPr="005C32A7">
        <w:rPr>
          <w:rFonts w:ascii="Times New Roman" w:hAnsi="Times New Roman" w:cs="Times New Roman"/>
          <w:sz w:val="28"/>
          <w:szCs w:val="28"/>
        </w:rPr>
        <w:t>2019 год – 168 114,45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год – 168 114,45 тыс. руб.</w:t>
      </w:r>
    </w:p>
    <w:p w:rsidR="0018416B" w:rsidRPr="005C32A7" w:rsidRDefault="0018416B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</w:t>
      </w:r>
      <w:r w:rsidRPr="005C32A7">
        <w:rPr>
          <w:rFonts w:ascii="Times New Roman" w:hAnsi="Times New Roman" w:cs="Times New Roman"/>
          <w:sz w:val="28"/>
          <w:szCs w:val="28"/>
        </w:rPr>
        <w:t>д</w:t>
      </w:r>
      <w:r w:rsidRPr="005C32A7">
        <w:rPr>
          <w:rFonts w:ascii="Times New Roman" w:hAnsi="Times New Roman" w:cs="Times New Roman"/>
          <w:sz w:val="28"/>
          <w:szCs w:val="28"/>
        </w:rPr>
        <w:t xml:space="preserve">жета автономного округа составляет </w:t>
      </w:r>
      <w:r w:rsidR="00DD2041" w:rsidRPr="005C32A7">
        <w:rPr>
          <w:rFonts w:ascii="Times New Roman" w:hAnsi="Times New Roman" w:cs="Times New Roman"/>
          <w:sz w:val="28"/>
          <w:szCs w:val="28"/>
        </w:rPr>
        <w:t>126 881,74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C32A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F71E8" w:rsidRPr="005C32A7">
        <w:rPr>
          <w:rFonts w:ascii="Times New Roman" w:hAnsi="Times New Roman" w:cs="Times New Roman"/>
          <w:sz w:val="28"/>
          <w:szCs w:val="28"/>
        </w:rPr>
        <w:t>126 881,74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D2041" w:rsidRPr="005C32A7">
        <w:rPr>
          <w:rFonts w:ascii="Times New Roman" w:hAnsi="Times New Roman" w:cs="Times New Roman"/>
          <w:sz w:val="28"/>
          <w:szCs w:val="28"/>
        </w:rPr>
        <w:t>00,0</w:t>
      </w:r>
      <w:r w:rsidR="0064276E" w:rsidRPr="005C32A7">
        <w:rPr>
          <w:rFonts w:ascii="Times New Roman" w:hAnsi="Times New Roman" w:cs="Times New Roman"/>
          <w:sz w:val="28"/>
          <w:szCs w:val="28"/>
        </w:rPr>
        <w:t>0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D2041" w:rsidRPr="005C32A7">
        <w:rPr>
          <w:rFonts w:ascii="Times New Roman" w:hAnsi="Times New Roman" w:cs="Times New Roman"/>
          <w:sz w:val="28"/>
          <w:szCs w:val="28"/>
        </w:rPr>
        <w:t>00,00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D2041" w:rsidRPr="005C32A7">
        <w:rPr>
          <w:rFonts w:ascii="Times New Roman" w:hAnsi="Times New Roman" w:cs="Times New Roman"/>
          <w:sz w:val="28"/>
          <w:szCs w:val="28"/>
        </w:rPr>
        <w:t>00,00</w:t>
      </w:r>
      <w:r w:rsidR="0064276E" w:rsidRPr="005C32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8416B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76E" w:rsidRPr="005C32A7">
        <w:rPr>
          <w:rFonts w:ascii="Times New Roman" w:hAnsi="Times New Roman" w:cs="Times New Roman"/>
          <w:sz w:val="28"/>
          <w:szCs w:val="28"/>
        </w:rPr>
        <w:t>2020 год – 00,00 тыс. руб.</w:t>
      </w:r>
      <w:r w:rsidR="005C32A7" w:rsidRPr="005C32A7">
        <w:rPr>
          <w:rFonts w:ascii="Times New Roman" w:hAnsi="Times New Roman" w:cs="Times New Roman"/>
          <w:sz w:val="28"/>
          <w:szCs w:val="28"/>
        </w:rPr>
        <w:t>"</w:t>
      </w:r>
      <w:r w:rsidR="00794589">
        <w:rPr>
          <w:rFonts w:ascii="Times New Roman" w:hAnsi="Times New Roman" w:cs="Times New Roman"/>
          <w:sz w:val="28"/>
          <w:szCs w:val="28"/>
        </w:rPr>
        <w:t>;</w:t>
      </w:r>
    </w:p>
    <w:p w:rsidR="006C321C" w:rsidRPr="005C32A7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6C321C" w:rsidRPr="005C32A7">
        <w:rPr>
          <w:rFonts w:ascii="Times New Roman" w:hAnsi="Times New Roman" w:cs="Times New Roman"/>
          <w:sz w:val="28"/>
          <w:szCs w:val="28"/>
        </w:rPr>
        <w:t>бзац четырнадцатый раздела VI изложить в следующей редакции:</w:t>
      </w:r>
    </w:p>
    <w:p w:rsidR="006C321C" w:rsidRPr="005C32A7" w:rsidRDefault="005C32A7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"</w:t>
      </w:r>
      <w:r w:rsidR="006C321C" w:rsidRPr="005C32A7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</w:t>
      </w:r>
      <w:r w:rsidR="004D6BA6">
        <w:rPr>
          <w:rFonts w:ascii="Times New Roman" w:hAnsi="Times New Roman" w:cs="Times New Roman"/>
          <w:sz w:val="28"/>
          <w:szCs w:val="28"/>
        </w:rPr>
        <w:t xml:space="preserve"> </w:t>
      </w:r>
      <w:r w:rsidR="006C321C" w:rsidRPr="005C32A7">
        <w:rPr>
          <w:rFonts w:ascii="Times New Roman" w:hAnsi="Times New Roman" w:cs="Times New Roman"/>
          <w:sz w:val="28"/>
          <w:szCs w:val="28"/>
        </w:rPr>
        <w:t xml:space="preserve"> директор департамента э</w:t>
      </w:r>
      <w:r w:rsidR="008A412E" w:rsidRPr="005C32A7">
        <w:rPr>
          <w:rFonts w:ascii="Times New Roman" w:hAnsi="Times New Roman" w:cs="Times New Roman"/>
          <w:sz w:val="28"/>
          <w:szCs w:val="28"/>
        </w:rPr>
        <w:t>кономики администрации города</w:t>
      </w:r>
      <w:proofErr w:type="gramStart"/>
      <w:r w:rsidR="008A412E" w:rsidRPr="005C32A7">
        <w:rPr>
          <w:rFonts w:ascii="Times New Roman" w:hAnsi="Times New Roman" w:cs="Times New Roman"/>
          <w:sz w:val="28"/>
          <w:szCs w:val="28"/>
        </w:rPr>
        <w:t>.</w:t>
      </w:r>
      <w:r w:rsidRPr="005C32A7">
        <w:rPr>
          <w:rFonts w:ascii="Times New Roman" w:hAnsi="Times New Roman" w:cs="Times New Roman"/>
          <w:sz w:val="28"/>
          <w:szCs w:val="28"/>
        </w:rPr>
        <w:t>"</w:t>
      </w:r>
      <w:r w:rsidR="003057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3E3E" w:rsidRDefault="00305740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33E3E" w:rsidRPr="005C32A7">
        <w:rPr>
          <w:rFonts w:ascii="Times New Roman" w:hAnsi="Times New Roman" w:cs="Times New Roman"/>
          <w:sz w:val="28"/>
          <w:szCs w:val="28"/>
        </w:rPr>
        <w:t>аздел VII</w:t>
      </w:r>
      <w:r w:rsidR="00FE45E8" w:rsidRPr="005C32A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D0E5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33E3E" w:rsidRPr="005C32A7">
        <w:rPr>
          <w:rFonts w:ascii="Times New Roman" w:hAnsi="Times New Roman" w:cs="Times New Roman"/>
          <w:sz w:val="28"/>
          <w:szCs w:val="28"/>
        </w:rPr>
        <w:t>редакции</w:t>
      </w:r>
      <w:r w:rsidR="00DD0E5D">
        <w:rPr>
          <w:rFonts w:ascii="Times New Roman" w:hAnsi="Times New Roman" w:cs="Times New Roman"/>
          <w:sz w:val="28"/>
          <w:szCs w:val="28"/>
        </w:rPr>
        <w:t xml:space="preserve"> согласно приложению 1 к наст</w:t>
      </w:r>
      <w:r w:rsidR="00DD0E5D">
        <w:rPr>
          <w:rFonts w:ascii="Times New Roman" w:hAnsi="Times New Roman" w:cs="Times New Roman"/>
          <w:sz w:val="28"/>
          <w:szCs w:val="28"/>
        </w:rPr>
        <w:t>о</w:t>
      </w:r>
      <w:r w:rsidR="00DD0E5D">
        <w:rPr>
          <w:rFonts w:ascii="Times New Roman" w:hAnsi="Times New Roman" w:cs="Times New Roman"/>
          <w:sz w:val="28"/>
          <w:szCs w:val="28"/>
        </w:rPr>
        <w:t>ящему постановлению;</w:t>
      </w:r>
    </w:p>
    <w:p w:rsidR="00DD0E5D" w:rsidRDefault="00DD0E5D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2A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32A7">
        <w:rPr>
          <w:rFonts w:ascii="Times New Roman" w:hAnsi="Times New Roman" w:cs="Times New Roman"/>
          <w:sz w:val="28"/>
          <w:szCs w:val="28"/>
        </w:rPr>
        <w:t xml:space="preserve"> к муниципальной программе "Организация предоставления государственных и муниципальных услуг через </w:t>
      </w:r>
      <w:proofErr w:type="spellStart"/>
      <w:r w:rsidRPr="005C32A7">
        <w:rPr>
          <w:rFonts w:ascii="Times New Roman" w:hAnsi="Times New Roman" w:cs="Times New Roman"/>
          <w:sz w:val="28"/>
          <w:szCs w:val="28"/>
        </w:rPr>
        <w:t>Нижневарт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ФЦ                 на 2016-</w:t>
      </w:r>
      <w:r w:rsidRPr="005C32A7">
        <w:rPr>
          <w:rFonts w:ascii="Times New Roman" w:hAnsi="Times New Roman" w:cs="Times New Roman"/>
          <w:sz w:val="28"/>
          <w:szCs w:val="28"/>
        </w:rPr>
        <w:t>2020 годы" изложить в новой редакции согласно приложе</w:t>
      </w:r>
      <w:r>
        <w:rPr>
          <w:rFonts w:ascii="Times New Roman" w:hAnsi="Times New Roman" w:cs="Times New Roman"/>
          <w:sz w:val="28"/>
          <w:szCs w:val="28"/>
        </w:rPr>
        <w:t>нию 2             к</w:t>
      </w:r>
      <w:r w:rsidRPr="005C32A7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DD0E5D" w:rsidRPr="005C32A7" w:rsidRDefault="00DD0E5D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C9" w:rsidRPr="005C32A7" w:rsidRDefault="005E20FF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 xml:space="preserve">2. </w:t>
      </w:r>
      <w:r w:rsidR="006962C9" w:rsidRPr="005C32A7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F05CF8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6962C9" w:rsidRPr="005C32A7">
        <w:rPr>
          <w:rFonts w:ascii="Times New Roman" w:hAnsi="Times New Roman" w:cs="Times New Roman"/>
          <w:sz w:val="28"/>
          <w:szCs w:val="28"/>
        </w:rPr>
        <w:t xml:space="preserve">(С.В. Селиванова) обеспечить официальное опубликование постановления. </w:t>
      </w:r>
    </w:p>
    <w:p w:rsidR="00AF428F" w:rsidRPr="005C32A7" w:rsidRDefault="00AF428F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46" w:rsidRPr="005C32A7" w:rsidRDefault="00822BAE" w:rsidP="00305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5C32A7">
        <w:rPr>
          <w:rFonts w:ascii="Times New Roman" w:hAnsi="Times New Roman" w:cs="Times New Roman"/>
          <w:sz w:val="28"/>
          <w:szCs w:val="28"/>
        </w:rPr>
        <w:t>а</w:t>
      </w:r>
      <w:r w:rsidRPr="005C32A7">
        <w:rPr>
          <w:rFonts w:ascii="Times New Roman" w:hAnsi="Times New Roman" w:cs="Times New Roman"/>
          <w:sz w:val="28"/>
          <w:szCs w:val="28"/>
        </w:rPr>
        <w:t>ния</w:t>
      </w:r>
      <w:r w:rsidR="004D6BA6">
        <w:rPr>
          <w:rFonts w:ascii="Times New Roman" w:hAnsi="Times New Roman" w:cs="Times New Roman"/>
          <w:sz w:val="28"/>
          <w:szCs w:val="28"/>
        </w:rPr>
        <w:t>. Действие</w:t>
      </w:r>
      <w:r w:rsidR="00B95746" w:rsidRPr="005C32A7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4D6BA6">
        <w:rPr>
          <w:rFonts w:ascii="Times New Roman" w:hAnsi="Times New Roman" w:cs="Times New Roman"/>
          <w:sz w:val="28"/>
          <w:szCs w:val="28"/>
        </w:rPr>
        <w:t>а</w:t>
      </w:r>
      <w:r w:rsidR="00B95746" w:rsidRPr="005C32A7">
        <w:rPr>
          <w:rFonts w:ascii="Times New Roman" w:hAnsi="Times New Roman" w:cs="Times New Roman"/>
          <w:sz w:val="28"/>
          <w:szCs w:val="28"/>
        </w:rPr>
        <w:t xml:space="preserve"> 1.1 пункта 1 </w:t>
      </w:r>
      <w:r w:rsidR="004D6B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5746" w:rsidRPr="005C32A7">
        <w:rPr>
          <w:rFonts w:ascii="Times New Roman" w:hAnsi="Times New Roman" w:cs="Times New Roman"/>
          <w:sz w:val="28"/>
          <w:szCs w:val="28"/>
        </w:rPr>
        <w:t>постановления распростран</w:t>
      </w:r>
      <w:r w:rsidR="00B95746" w:rsidRPr="005C32A7">
        <w:rPr>
          <w:rFonts w:ascii="Times New Roman" w:hAnsi="Times New Roman" w:cs="Times New Roman"/>
          <w:sz w:val="28"/>
          <w:szCs w:val="28"/>
        </w:rPr>
        <w:t>я</w:t>
      </w:r>
      <w:r w:rsidR="00B95746" w:rsidRPr="005C32A7">
        <w:rPr>
          <w:rFonts w:ascii="Times New Roman" w:hAnsi="Times New Roman" w:cs="Times New Roman"/>
          <w:sz w:val="28"/>
          <w:szCs w:val="28"/>
        </w:rPr>
        <w:t>ется на правоотношения, возникшие с 27.10.2016.</w:t>
      </w:r>
    </w:p>
    <w:p w:rsidR="00822BAE" w:rsidRPr="005C32A7" w:rsidRDefault="00822BAE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A2" w:rsidRPr="005C32A7" w:rsidRDefault="00D35DA2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A2" w:rsidRPr="005C32A7" w:rsidRDefault="00D35DA2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A8" w:rsidRPr="005C32A7" w:rsidRDefault="005E20FF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Глава города</w:t>
      </w:r>
      <w:r w:rsidR="005C32A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305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F2792" w:rsidRPr="005C32A7">
        <w:rPr>
          <w:rFonts w:ascii="Times New Roman" w:hAnsi="Times New Roman" w:cs="Times New Roman"/>
          <w:sz w:val="28"/>
          <w:szCs w:val="28"/>
        </w:rPr>
        <w:t>В.В. Тихонов</w:t>
      </w:r>
    </w:p>
    <w:p w:rsidR="00DD0E5D" w:rsidRDefault="00DD0E5D" w:rsidP="00DD0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0E5D" w:rsidRDefault="00DD0E5D" w:rsidP="00DD0E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DD0E5D" w:rsidRDefault="00DD0E5D" w:rsidP="00DD0E5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D0E5D" w:rsidRDefault="003E2994" w:rsidP="00E65D0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E2994">
        <w:rPr>
          <w:rFonts w:ascii="Times New Roman" w:hAnsi="Times New Roman" w:cs="Times New Roman"/>
          <w:sz w:val="28"/>
          <w:szCs w:val="28"/>
        </w:rPr>
        <w:t>от 24.01.2017 №92</w:t>
      </w:r>
    </w:p>
    <w:p w:rsidR="00DD0E5D" w:rsidRDefault="00DD0E5D" w:rsidP="00DD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0C" w:rsidRDefault="00E65D0C" w:rsidP="00DD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E5D" w:rsidRPr="00305740" w:rsidRDefault="00DD0E5D" w:rsidP="00DD0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40">
        <w:rPr>
          <w:rFonts w:ascii="Times New Roman" w:hAnsi="Times New Roman" w:cs="Times New Roman"/>
          <w:b/>
          <w:sz w:val="28"/>
          <w:szCs w:val="28"/>
        </w:rPr>
        <w:t>VII. Оценка ожидаемой эффективности муниципальной программы</w:t>
      </w: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способствовать повыш</w:t>
      </w:r>
      <w:r w:rsidRPr="005C32A7">
        <w:rPr>
          <w:rFonts w:ascii="Times New Roman" w:hAnsi="Times New Roman" w:cs="Times New Roman"/>
          <w:sz w:val="28"/>
          <w:szCs w:val="28"/>
        </w:rPr>
        <w:t>е</w:t>
      </w:r>
      <w:r w:rsidRPr="005C32A7">
        <w:rPr>
          <w:rFonts w:ascii="Times New Roman" w:hAnsi="Times New Roman" w:cs="Times New Roman"/>
          <w:sz w:val="28"/>
          <w:szCs w:val="28"/>
        </w:rPr>
        <w:t>нию качества, комфортности и прозрачности процесса предоставления госуда</w:t>
      </w:r>
      <w:r w:rsidRPr="005C32A7">
        <w:rPr>
          <w:rFonts w:ascii="Times New Roman" w:hAnsi="Times New Roman" w:cs="Times New Roman"/>
          <w:sz w:val="28"/>
          <w:szCs w:val="28"/>
        </w:rPr>
        <w:t>р</w:t>
      </w:r>
      <w:r w:rsidRPr="005C32A7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, улучшению информированности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32A7">
        <w:rPr>
          <w:rFonts w:ascii="Times New Roman" w:hAnsi="Times New Roman" w:cs="Times New Roman"/>
          <w:sz w:val="28"/>
          <w:szCs w:val="28"/>
        </w:rPr>
        <w:t>о порядке и условиях получения конечного результата государственной (мун</w:t>
      </w:r>
      <w:r w:rsidRPr="005C32A7">
        <w:rPr>
          <w:rFonts w:ascii="Times New Roman" w:hAnsi="Times New Roman" w:cs="Times New Roman"/>
          <w:sz w:val="28"/>
          <w:szCs w:val="28"/>
        </w:rPr>
        <w:t>и</w:t>
      </w:r>
      <w:r w:rsidRPr="005C32A7">
        <w:rPr>
          <w:rFonts w:ascii="Times New Roman" w:hAnsi="Times New Roman" w:cs="Times New Roman"/>
          <w:sz w:val="28"/>
          <w:szCs w:val="28"/>
        </w:rPr>
        <w:t>ципальной) услуги.</w:t>
      </w: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Показатели муниципальной программы:</w:t>
      </w: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- количество видов государственных и муниципальных услуг, предоста</w:t>
      </w:r>
      <w:r w:rsidRPr="005C32A7">
        <w:rPr>
          <w:rFonts w:ascii="Times New Roman" w:hAnsi="Times New Roman" w:cs="Times New Roman"/>
          <w:sz w:val="28"/>
          <w:szCs w:val="28"/>
        </w:rPr>
        <w:t>в</w:t>
      </w:r>
      <w:r w:rsidRPr="005C32A7">
        <w:rPr>
          <w:rFonts w:ascii="Times New Roman" w:hAnsi="Times New Roman" w:cs="Times New Roman"/>
          <w:sz w:val="28"/>
          <w:szCs w:val="28"/>
        </w:rPr>
        <w:t xml:space="preserve">ляемых в </w:t>
      </w:r>
      <w:proofErr w:type="gramStart"/>
      <w:r w:rsidRPr="005C32A7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5C32A7">
        <w:rPr>
          <w:rFonts w:ascii="Times New Roman" w:hAnsi="Times New Roman" w:cs="Times New Roman"/>
          <w:sz w:val="28"/>
          <w:szCs w:val="28"/>
        </w:rPr>
        <w:t xml:space="preserve"> "одного окна" в Нижневартовском МФЦ</w:t>
      </w:r>
      <w:r w:rsidR="00831B4C">
        <w:rPr>
          <w:rFonts w:ascii="Times New Roman" w:hAnsi="Times New Roman" w:cs="Times New Roman"/>
          <w:sz w:val="28"/>
          <w:szCs w:val="28"/>
        </w:rPr>
        <w:t>. Показатель</w:t>
      </w:r>
      <w:r w:rsidRPr="005C32A7">
        <w:rPr>
          <w:rFonts w:ascii="Times New Roman" w:hAnsi="Times New Roman" w:cs="Times New Roman"/>
          <w:sz w:val="28"/>
          <w:szCs w:val="28"/>
        </w:rPr>
        <w:t xml:space="preserve"> рассч</w:t>
      </w:r>
      <w:r w:rsidRPr="005C32A7">
        <w:rPr>
          <w:rFonts w:ascii="Times New Roman" w:hAnsi="Times New Roman" w:cs="Times New Roman"/>
          <w:sz w:val="28"/>
          <w:szCs w:val="28"/>
        </w:rPr>
        <w:t>и</w:t>
      </w:r>
      <w:r w:rsidRPr="005C32A7">
        <w:rPr>
          <w:rFonts w:ascii="Times New Roman" w:hAnsi="Times New Roman" w:cs="Times New Roman"/>
          <w:sz w:val="28"/>
          <w:szCs w:val="28"/>
        </w:rPr>
        <w:t>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32A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C32A7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</w:t>
      </w:r>
      <w:r w:rsidRPr="005C32A7">
        <w:rPr>
          <w:rFonts w:ascii="Times New Roman" w:hAnsi="Times New Roman" w:cs="Times New Roman"/>
          <w:sz w:val="28"/>
          <w:szCs w:val="28"/>
        </w:rPr>
        <w:t>е</w:t>
      </w:r>
      <w:r w:rsidRPr="005C32A7">
        <w:rPr>
          <w:rFonts w:ascii="Times New Roman" w:hAnsi="Times New Roman" w:cs="Times New Roman"/>
          <w:sz w:val="28"/>
          <w:szCs w:val="28"/>
        </w:rPr>
        <w:t>рации, Ханты-Мансийского автономного округа - Югры, муниципальными правовыми актами города Нижневартовска;</w:t>
      </w: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0">
        <w:rPr>
          <w:rFonts w:ascii="Times New Roman" w:hAnsi="Times New Roman" w:cs="Times New Roman"/>
          <w:sz w:val="28"/>
          <w:szCs w:val="28"/>
        </w:rPr>
        <w:t xml:space="preserve">- среднее время ожидания заявителей в очереди для подач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740">
        <w:rPr>
          <w:rFonts w:ascii="Times New Roman" w:hAnsi="Times New Roman" w:cs="Times New Roman"/>
          <w:sz w:val="28"/>
          <w:szCs w:val="28"/>
        </w:rPr>
        <w:t xml:space="preserve">и получения результата государственной (муниципальной) услуги - не боле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740">
        <w:rPr>
          <w:rFonts w:ascii="Times New Roman" w:hAnsi="Times New Roman" w:cs="Times New Roman"/>
          <w:sz w:val="28"/>
          <w:szCs w:val="28"/>
        </w:rPr>
        <w:t xml:space="preserve">15 минут (в соответствии с </w:t>
      </w:r>
      <w:hyperlink r:id="rId9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0574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3057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Pr="00305740">
        <w:rPr>
          <w:rFonts w:ascii="Times New Roman" w:hAnsi="Times New Roman" w:cs="Times New Roman"/>
          <w:sz w:val="28"/>
          <w:szCs w:val="28"/>
        </w:rPr>
        <w:t>е</w:t>
      </w:r>
      <w:r w:rsidRPr="00305740">
        <w:rPr>
          <w:rFonts w:ascii="Times New Roman" w:hAnsi="Times New Roman" w:cs="Times New Roman"/>
          <w:sz w:val="28"/>
          <w:szCs w:val="28"/>
        </w:rPr>
        <w:t xml:space="preserve">рации от 22.12.2012 №1376 "Об утверждении </w:t>
      </w:r>
      <w:proofErr w:type="gramStart"/>
      <w:r w:rsidRPr="00305740">
        <w:rPr>
          <w:rFonts w:ascii="Times New Roman" w:hAnsi="Times New Roman" w:cs="Times New Roman"/>
          <w:sz w:val="28"/>
          <w:szCs w:val="28"/>
        </w:rPr>
        <w:t xml:space="preserve">Правил организации деятельности </w:t>
      </w:r>
      <w:r w:rsidRPr="005C32A7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</w:t>
      </w:r>
      <w:proofErr w:type="gramEnd"/>
      <w:r w:rsidRPr="005C32A7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5C32A7">
        <w:rPr>
          <w:rFonts w:ascii="Times New Roman" w:hAnsi="Times New Roman" w:cs="Times New Roman"/>
          <w:sz w:val="28"/>
          <w:szCs w:val="28"/>
        </w:rPr>
        <w:t>и</w:t>
      </w:r>
      <w:r w:rsidRPr="005C32A7">
        <w:rPr>
          <w:rFonts w:ascii="Times New Roman" w:hAnsi="Times New Roman" w:cs="Times New Roman"/>
          <w:sz w:val="28"/>
          <w:szCs w:val="28"/>
        </w:rPr>
        <w:t>пальных услуг");</w:t>
      </w: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 xml:space="preserve">- количество обращений заявителей </w:t>
      </w:r>
      <w:r w:rsidR="00831B4C">
        <w:rPr>
          <w:rFonts w:ascii="Times New Roman" w:hAnsi="Times New Roman" w:cs="Times New Roman"/>
          <w:sz w:val="28"/>
          <w:szCs w:val="28"/>
        </w:rPr>
        <w:t>(заявлений). Показатель</w:t>
      </w:r>
      <w:r w:rsidR="00831B4C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>рассчитыв</w:t>
      </w:r>
      <w:r w:rsidRPr="005C32A7">
        <w:rPr>
          <w:rFonts w:ascii="Times New Roman" w:hAnsi="Times New Roman" w:cs="Times New Roman"/>
          <w:sz w:val="28"/>
          <w:szCs w:val="28"/>
        </w:rPr>
        <w:t>а</w:t>
      </w:r>
      <w:r w:rsidRPr="005C32A7">
        <w:rPr>
          <w:rFonts w:ascii="Times New Roman" w:hAnsi="Times New Roman" w:cs="Times New Roman"/>
          <w:sz w:val="28"/>
          <w:szCs w:val="28"/>
        </w:rPr>
        <w:t>ется с учетом фактически принятых заявлений;</w:t>
      </w: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- удовлетворенность заявителей качеством предоставления государстве</w:t>
      </w:r>
      <w:r w:rsidRPr="005C32A7">
        <w:rPr>
          <w:rFonts w:ascii="Times New Roman" w:hAnsi="Times New Roman" w:cs="Times New Roman"/>
          <w:sz w:val="28"/>
          <w:szCs w:val="28"/>
        </w:rPr>
        <w:t>н</w:t>
      </w:r>
      <w:r w:rsidRPr="005C32A7">
        <w:rPr>
          <w:rFonts w:ascii="Times New Roman" w:hAnsi="Times New Roman" w:cs="Times New Roman"/>
          <w:sz w:val="28"/>
          <w:szCs w:val="28"/>
        </w:rPr>
        <w:t xml:space="preserve">ных и муниципальных услуг в Нижневартовском МФЦ - не менее 90% к 2018 </w:t>
      </w:r>
      <w:r w:rsidRPr="00305740">
        <w:rPr>
          <w:rFonts w:ascii="Times New Roman" w:hAnsi="Times New Roman" w:cs="Times New Roman"/>
          <w:sz w:val="28"/>
          <w:szCs w:val="28"/>
        </w:rPr>
        <w:t xml:space="preserve">году в соответствии с </w:t>
      </w:r>
      <w:hyperlink r:id="rId10" w:history="1">
        <w:r w:rsidRPr="0030574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30574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601 "Об основных направлениях совершенствования системы государстве</w:t>
      </w:r>
      <w:r w:rsidRPr="00305740">
        <w:rPr>
          <w:rFonts w:ascii="Times New Roman" w:hAnsi="Times New Roman" w:cs="Times New Roman"/>
          <w:sz w:val="28"/>
          <w:szCs w:val="28"/>
        </w:rPr>
        <w:t>н</w:t>
      </w:r>
      <w:r w:rsidRPr="005C32A7">
        <w:rPr>
          <w:rFonts w:ascii="Times New Roman" w:hAnsi="Times New Roman" w:cs="Times New Roman"/>
          <w:sz w:val="28"/>
          <w:szCs w:val="28"/>
        </w:rPr>
        <w:t>ного управления". Показатель определяется на основе обобщения результатов, полученных из трех источников: пульты оценки качества обслуживания, уст</w:t>
      </w:r>
      <w:r w:rsidRPr="005C32A7">
        <w:rPr>
          <w:rFonts w:ascii="Times New Roman" w:hAnsi="Times New Roman" w:cs="Times New Roman"/>
          <w:sz w:val="28"/>
          <w:szCs w:val="28"/>
        </w:rPr>
        <w:t>а</w:t>
      </w:r>
      <w:r w:rsidRPr="005C32A7">
        <w:rPr>
          <w:rFonts w:ascii="Times New Roman" w:hAnsi="Times New Roman" w:cs="Times New Roman"/>
          <w:sz w:val="28"/>
          <w:szCs w:val="28"/>
        </w:rPr>
        <w:t xml:space="preserve">новленные непосредственно на рабочих местах специалистов </w:t>
      </w:r>
      <w:proofErr w:type="spellStart"/>
      <w:r w:rsidRPr="005C32A7">
        <w:rPr>
          <w:rFonts w:ascii="Times New Roman" w:hAnsi="Times New Roman" w:cs="Times New Roman"/>
          <w:sz w:val="28"/>
          <w:szCs w:val="28"/>
        </w:rPr>
        <w:t>Нижневартовск</w:t>
      </w:r>
      <w:r w:rsidRPr="005C32A7">
        <w:rPr>
          <w:rFonts w:ascii="Times New Roman" w:hAnsi="Times New Roman" w:cs="Times New Roman"/>
          <w:sz w:val="28"/>
          <w:szCs w:val="28"/>
        </w:rPr>
        <w:t>о</w:t>
      </w:r>
      <w:r w:rsidRPr="005C32A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C32A7">
        <w:rPr>
          <w:rFonts w:ascii="Times New Roman" w:hAnsi="Times New Roman" w:cs="Times New Roman"/>
          <w:sz w:val="28"/>
          <w:szCs w:val="28"/>
        </w:rPr>
        <w:t xml:space="preserve"> МФЦ, письменные обращения заявителей, анкетирование заявителей;</w:t>
      </w: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A7">
        <w:rPr>
          <w:rFonts w:ascii="Times New Roman" w:hAnsi="Times New Roman" w:cs="Times New Roman"/>
          <w:sz w:val="28"/>
          <w:szCs w:val="28"/>
        </w:rPr>
        <w:t>- оснащенность рабочих мест окон приема заявителей вычислительной техникой, периферийным оборудованием, телефонной связью, доступом к л</w:t>
      </w:r>
      <w:r w:rsidRPr="005C32A7">
        <w:rPr>
          <w:rFonts w:ascii="Times New Roman" w:hAnsi="Times New Roman" w:cs="Times New Roman"/>
          <w:sz w:val="28"/>
          <w:szCs w:val="28"/>
        </w:rPr>
        <w:t>о</w:t>
      </w:r>
      <w:r w:rsidRPr="005C32A7">
        <w:rPr>
          <w:rFonts w:ascii="Times New Roman" w:hAnsi="Times New Roman" w:cs="Times New Roman"/>
          <w:sz w:val="28"/>
          <w:szCs w:val="28"/>
        </w:rPr>
        <w:t>кальной вычислительной сети в объеме не менее 100%</w:t>
      </w:r>
      <w:r w:rsidR="00831B4C">
        <w:rPr>
          <w:rFonts w:ascii="Times New Roman" w:hAnsi="Times New Roman" w:cs="Times New Roman"/>
          <w:sz w:val="28"/>
          <w:szCs w:val="28"/>
        </w:rPr>
        <w:t>. Показатель</w:t>
      </w:r>
      <w:r w:rsidRPr="005C32A7">
        <w:rPr>
          <w:rFonts w:ascii="Times New Roman" w:hAnsi="Times New Roman" w:cs="Times New Roman"/>
          <w:sz w:val="28"/>
          <w:szCs w:val="28"/>
        </w:rPr>
        <w:t xml:space="preserve"> рассчитыв</w:t>
      </w:r>
      <w:r w:rsidRPr="005C32A7">
        <w:rPr>
          <w:rFonts w:ascii="Times New Roman" w:hAnsi="Times New Roman" w:cs="Times New Roman"/>
          <w:sz w:val="28"/>
          <w:szCs w:val="28"/>
        </w:rPr>
        <w:t>а</w:t>
      </w:r>
      <w:r w:rsidRPr="005C32A7">
        <w:rPr>
          <w:rFonts w:ascii="Times New Roman" w:hAnsi="Times New Roman" w:cs="Times New Roman"/>
          <w:sz w:val="28"/>
          <w:szCs w:val="28"/>
        </w:rPr>
        <w:t>ется как отношение фактического количества рабочих мест окон приема заяв</w:t>
      </w:r>
      <w:r w:rsidRPr="005C32A7">
        <w:rPr>
          <w:rFonts w:ascii="Times New Roman" w:hAnsi="Times New Roman" w:cs="Times New Roman"/>
          <w:sz w:val="28"/>
          <w:szCs w:val="28"/>
        </w:rPr>
        <w:t>и</w:t>
      </w:r>
      <w:r w:rsidRPr="005C32A7">
        <w:rPr>
          <w:rFonts w:ascii="Times New Roman" w:hAnsi="Times New Roman" w:cs="Times New Roman"/>
          <w:sz w:val="28"/>
          <w:szCs w:val="28"/>
        </w:rPr>
        <w:t>телей, оснащенных вычислительной техникой, периферийным оборудованием, телефонной связью, доступом к локальной вычис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2A7">
        <w:rPr>
          <w:rFonts w:ascii="Times New Roman" w:hAnsi="Times New Roman" w:cs="Times New Roman"/>
          <w:sz w:val="28"/>
          <w:szCs w:val="28"/>
        </w:rPr>
        <w:t xml:space="preserve">сети, к общему </w:t>
      </w:r>
      <w:r w:rsidR="00831B4C">
        <w:rPr>
          <w:rFonts w:ascii="Times New Roman" w:hAnsi="Times New Roman" w:cs="Times New Roman"/>
          <w:sz w:val="28"/>
          <w:szCs w:val="28"/>
        </w:rPr>
        <w:t xml:space="preserve">  </w:t>
      </w:r>
      <w:r w:rsidRPr="005C32A7">
        <w:rPr>
          <w:rFonts w:ascii="Times New Roman" w:hAnsi="Times New Roman" w:cs="Times New Roman"/>
          <w:sz w:val="28"/>
          <w:szCs w:val="28"/>
        </w:rPr>
        <w:t>количеству рабочих мест окон приема заявителей;</w:t>
      </w:r>
      <w:proofErr w:type="gramEnd"/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- выполнение требований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32A7">
        <w:rPr>
          <w:rFonts w:ascii="Times New Roman" w:hAnsi="Times New Roman" w:cs="Times New Roman"/>
          <w:sz w:val="28"/>
          <w:szCs w:val="28"/>
        </w:rPr>
        <w:t xml:space="preserve"> в области обеспечения защиты обработки персональных данных в объеме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32A7">
        <w:rPr>
          <w:rFonts w:ascii="Times New Roman" w:hAnsi="Times New Roman" w:cs="Times New Roman"/>
          <w:sz w:val="28"/>
          <w:szCs w:val="28"/>
        </w:rPr>
        <w:t xml:space="preserve"> не менее 100%</w:t>
      </w:r>
      <w:r w:rsidR="00831B4C">
        <w:rPr>
          <w:rFonts w:ascii="Times New Roman" w:hAnsi="Times New Roman" w:cs="Times New Roman"/>
          <w:sz w:val="28"/>
          <w:szCs w:val="28"/>
        </w:rPr>
        <w:t>. Показатель</w:t>
      </w:r>
      <w:r w:rsidRPr="005C32A7">
        <w:rPr>
          <w:rFonts w:ascii="Times New Roman" w:hAnsi="Times New Roman" w:cs="Times New Roman"/>
          <w:sz w:val="28"/>
          <w:szCs w:val="28"/>
        </w:rPr>
        <w:t xml:space="preserve"> определяется как отношение количества рабочих мест, обрабатывающих персональные данные, аттестованных в соответствии </w:t>
      </w:r>
      <w:r w:rsidR="00831B4C">
        <w:rPr>
          <w:rFonts w:ascii="Times New Roman" w:hAnsi="Times New Roman" w:cs="Times New Roman"/>
          <w:sz w:val="28"/>
          <w:szCs w:val="28"/>
        </w:rPr>
        <w:t xml:space="preserve">   </w:t>
      </w:r>
      <w:r w:rsidRPr="005C32A7">
        <w:rPr>
          <w:rFonts w:ascii="Times New Roman" w:hAnsi="Times New Roman" w:cs="Times New Roman"/>
          <w:sz w:val="28"/>
          <w:szCs w:val="28"/>
        </w:rPr>
        <w:lastRenderedPageBreak/>
        <w:t>с требованиями к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2A7">
        <w:rPr>
          <w:rFonts w:ascii="Times New Roman" w:hAnsi="Times New Roman" w:cs="Times New Roman"/>
          <w:sz w:val="28"/>
          <w:szCs w:val="28"/>
        </w:rPr>
        <w:t xml:space="preserve"> к общему количеству рабочих мест, обрабатывающих персональные данные;</w:t>
      </w:r>
    </w:p>
    <w:p w:rsidR="00DD0E5D" w:rsidRPr="00305740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 xml:space="preserve">- доля автоматизированных рабочих мест и серверного оборудования, обеспеченных лицензионным программным комплексом, на уровне 100%. </w:t>
      </w:r>
      <w:r w:rsidR="00831B4C">
        <w:rPr>
          <w:rFonts w:ascii="Times New Roman" w:hAnsi="Times New Roman" w:cs="Times New Roman"/>
          <w:sz w:val="28"/>
          <w:szCs w:val="28"/>
        </w:rPr>
        <w:t xml:space="preserve">   Показатель</w:t>
      </w:r>
      <w:r w:rsidRPr="005C32A7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фактического количества рабочих мест и серверного оборудования </w:t>
      </w:r>
      <w:r w:rsidR="00831B4C" w:rsidRPr="005C32A7">
        <w:rPr>
          <w:rFonts w:ascii="Times New Roman" w:hAnsi="Times New Roman" w:cs="Times New Roman"/>
          <w:sz w:val="28"/>
          <w:szCs w:val="28"/>
        </w:rPr>
        <w:t>в Нижневартовском МФЦ</w:t>
      </w:r>
      <w:r w:rsidRPr="005C32A7">
        <w:rPr>
          <w:rFonts w:ascii="Times New Roman" w:hAnsi="Times New Roman" w:cs="Times New Roman"/>
          <w:sz w:val="28"/>
          <w:szCs w:val="28"/>
        </w:rPr>
        <w:t>, обеспе</w:t>
      </w:r>
      <w:r w:rsidRPr="00305740">
        <w:rPr>
          <w:rFonts w:ascii="Times New Roman" w:hAnsi="Times New Roman" w:cs="Times New Roman"/>
          <w:sz w:val="28"/>
          <w:szCs w:val="28"/>
        </w:rPr>
        <w:t xml:space="preserve">ченных </w:t>
      </w:r>
      <w:r w:rsidR="00831B4C">
        <w:rPr>
          <w:rFonts w:ascii="Times New Roman" w:hAnsi="Times New Roman" w:cs="Times New Roman"/>
          <w:sz w:val="28"/>
          <w:szCs w:val="28"/>
        </w:rPr>
        <w:t xml:space="preserve">    </w:t>
      </w:r>
      <w:r w:rsidRPr="00305740">
        <w:rPr>
          <w:rFonts w:ascii="Times New Roman" w:hAnsi="Times New Roman" w:cs="Times New Roman"/>
          <w:sz w:val="28"/>
          <w:szCs w:val="28"/>
        </w:rPr>
        <w:t>актуальными версиями лицензионного программ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740">
        <w:rPr>
          <w:rFonts w:ascii="Times New Roman" w:hAnsi="Times New Roman" w:cs="Times New Roman"/>
          <w:sz w:val="28"/>
          <w:szCs w:val="28"/>
        </w:rPr>
        <w:t>к общему количеству рабочих мес</w:t>
      </w:r>
      <w:r>
        <w:rPr>
          <w:rFonts w:ascii="Times New Roman" w:hAnsi="Times New Roman" w:cs="Times New Roman"/>
          <w:sz w:val="28"/>
          <w:szCs w:val="28"/>
        </w:rPr>
        <w:t xml:space="preserve">т и серверного оборудования </w:t>
      </w:r>
      <w:r w:rsidR="00831B4C" w:rsidRPr="005C32A7">
        <w:rPr>
          <w:rFonts w:ascii="Times New Roman" w:hAnsi="Times New Roman" w:cs="Times New Roman"/>
          <w:sz w:val="28"/>
          <w:szCs w:val="28"/>
        </w:rPr>
        <w:t>в Нижневартовском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E5D" w:rsidRPr="00305740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0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представлены в </w:t>
      </w:r>
      <w:hyperlink w:anchor="P200" w:history="1">
        <w:r w:rsidRPr="0030574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1</w:t>
        </w:r>
      </w:hyperlink>
      <w:r w:rsidRPr="00305740">
        <w:rPr>
          <w:rFonts w:ascii="Times New Roman" w:hAnsi="Times New Roman" w:cs="Times New Roman"/>
          <w:sz w:val="28"/>
          <w:szCs w:val="28"/>
        </w:rPr>
        <w:t xml:space="preserve"> приложения к муниципальной программе.</w:t>
      </w:r>
    </w:p>
    <w:p w:rsidR="00DD0E5D" w:rsidRPr="005C32A7" w:rsidRDefault="00DD0E5D" w:rsidP="00DD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E5D" w:rsidRDefault="00DD0E5D" w:rsidP="00DD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E5D" w:rsidRDefault="00DD0E5D" w:rsidP="00DD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E5D" w:rsidRPr="005C32A7" w:rsidRDefault="00DD0E5D" w:rsidP="00DD0E5D">
      <w:pPr>
        <w:rPr>
          <w:rFonts w:ascii="Times New Roman" w:hAnsi="Times New Roman" w:cs="Times New Roman"/>
          <w:sz w:val="28"/>
          <w:szCs w:val="28"/>
        </w:rPr>
        <w:sectPr w:rsidR="00DD0E5D" w:rsidRPr="005C32A7" w:rsidSect="00DD0E5D">
          <w:headerReference w:type="default" r:id="rId11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E570E7" w:rsidRPr="005C32A7" w:rsidRDefault="00794589" w:rsidP="00DD0E5D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570E7" w:rsidRPr="005C32A7">
        <w:rPr>
          <w:rFonts w:ascii="Times New Roman" w:hAnsi="Times New Roman" w:cs="Times New Roman"/>
          <w:sz w:val="28"/>
          <w:szCs w:val="28"/>
        </w:rPr>
        <w:t xml:space="preserve"> </w:t>
      </w:r>
      <w:r w:rsidR="00DD0E5D">
        <w:rPr>
          <w:rFonts w:ascii="Times New Roman" w:hAnsi="Times New Roman" w:cs="Times New Roman"/>
          <w:sz w:val="28"/>
          <w:szCs w:val="28"/>
        </w:rPr>
        <w:t xml:space="preserve">2 </w:t>
      </w:r>
      <w:r w:rsidR="00E570E7" w:rsidRPr="005C32A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70E7" w:rsidRPr="005C32A7" w:rsidRDefault="00E570E7" w:rsidP="00DD0E5D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570E7" w:rsidRPr="005C32A7" w:rsidRDefault="003E2994" w:rsidP="00DD0E5D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3E2994">
        <w:rPr>
          <w:rFonts w:ascii="Times New Roman" w:hAnsi="Times New Roman" w:cs="Times New Roman"/>
          <w:sz w:val="28"/>
          <w:szCs w:val="28"/>
        </w:rPr>
        <w:t>от 24.01.2017 №92</w:t>
      </w:r>
    </w:p>
    <w:p w:rsidR="00E570E7" w:rsidRPr="005C32A7" w:rsidRDefault="00E570E7" w:rsidP="004D6BA6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D6BA6" w:rsidRPr="004D6BA6" w:rsidRDefault="004D6BA6" w:rsidP="004D6BA6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4D6BA6">
        <w:rPr>
          <w:rFonts w:ascii="Times New Roman" w:hAnsi="Times New Roman" w:cs="Times New Roman"/>
          <w:sz w:val="28"/>
          <w:szCs w:val="28"/>
        </w:rPr>
        <w:t xml:space="preserve">Приложение к муниципальной </w:t>
      </w:r>
      <w:hyperlink w:anchor="sub_1000" w:history="1">
        <w:r w:rsidRPr="004D6BA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4D6BA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4D6BA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грамме</w:t>
        </w:r>
      </w:hyperlink>
      <w:r w:rsidRPr="004D6BA6">
        <w:rPr>
          <w:rFonts w:ascii="Times New Roman" w:hAnsi="Times New Roman" w:cs="Times New Roman"/>
          <w:sz w:val="28"/>
          <w:szCs w:val="28"/>
        </w:rPr>
        <w:t xml:space="preserve"> "Организация предоставл</w:t>
      </w:r>
      <w:r w:rsidRPr="004D6BA6">
        <w:rPr>
          <w:rFonts w:ascii="Times New Roman" w:hAnsi="Times New Roman" w:cs="Times New Roman"/>
          <w:sz w:val="28"/>
          <w:szCs w:val="28"/>
        </w:rPr>
        <w:t>е</w:t>
      </w:r>
      <w:r w:rsidRPr="004D6BA6">
        <w:rPr>
          <w:rFonts w:ascii="Times New Roman" w:hAnsi="Times New Roman" w:cs="Times New Roman"/>
          <w:sz w:val="28"/>
          <w:szCs w:val="28"/>
        </w:rPr>
        <w:t>ния государственных и муниц</w:t>
      </w:r>
      <w:r w:rsidRPr="004D6BA6">
        <w:rPr>
          <w:rFonts w:ascii="Times New Roman" w:hAnsi="Times New Roman" w:cs="Times New Roman"/>
          <w:sz w:val="28"/>
          <w:szCs w:val="28"/>
        </w:rPr>
        <w:t>и</w:t>
      </w:r>
      <w:r w:rsidRPr="004D6BA6">
        <w:rPr>
          <w:rFonts w:ascii="Times New Roman" w:hAnsi="Times New Roman" w:cs="Times New Roman"/>
          <w:sz w:val="28"/>
          <w:szCs w:val="28"/>
        </w:rPr>
        <w:t xml:space="preserve">пальных услуг через </w:t>
      </w:r>
      <w:proofErr w:type="spellStart"/>
      <w:r w:rsidRPr="004D6BA6">
        <w:rPr>
          <w:rFonts w:ascii="Times New Roman" w:hAnsi="Times New Roman" w:cs="Times New Roman"/>
          <w:sz w:val="28"/>
          <w:szCs w:val="28"/>
        </w:rPr>
        <w:t>Нижневарто</w:t>
      </w:r>
      <w:r w:rsidRPr="004D6BA6">
        <w:rPr>
          <w:rFonts w:ascii="Times New Roman" w:hAnsi="Times New Roman" w:cs="Times New Roman"/>
          <w:sz w:val="28"/>
          <w:szCs w:val="28"/>
        </w:rPr>
        <w:t>в</w:t>
      </w:r>
      <w:r w:rsidRPr="004D6BA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D6BA6">
        <w:rPr>
          <w:rFonts w:ascii="Times New Roman" w:hAnsi="Times New Roman" w:cs="Times New Roman"/>
          <w:sz w:val="28"/>
          <w:szCs w:val="28"/>
        </w:rPr>
        <w:t xml:space="preserve"> МФЦ на 2016-2020 годы"</w:t>
      </w:r>
    </w:p>
    <w:p w:rsidR="004D6BA6" w:rsidRDefault="004D6BA6" w:rsidP="004D6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4CB" w:rsidRPr="005C32A7" w:rsidRDefault="00C334CB" w:rsidP="004D6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>Таблица 1</w:t>
      </w:r>
    </w:p>
    <w:p w:rsidR="00C334CB" w:rsidRDefault="00C334CB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BA6" w:rsidRPr="004D6BA6" w:rsidRDefault="004D6BA6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CB" w:rsidRPr="004D6BA6" w:rsidRDefault="00C334CB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A6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4D6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BA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334CB" w:rsidRPr="004D6BA6" w:rsidRDefault="005C32A7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A6">
        <w:rPr>
          <w:rFonts w:ascii="Times New Roman" w:hAnsi="Times New Roman" w:cs="Times New Roman"/>
          <w:b/>
          <w:sz w:val="28"/>
          <w:szCs w:val="28"/>
        </w:rPr>
        <w:t>"</w:t>
      </w:r>
      <w:r w:rsidR="00C334CB" w:rsidRPr="004D6BA6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C334CB" w:rsidRPr="004D6BA6" w:rsidRDefault="00C334CB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A6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proofErr w:type="spellStart"/>
      <w:r w:rsidRPr="004D6BA6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4D6BA6">
        <w:rPr>
          <w:rFonts w:ascii="Times New Roman" w:hAnsi="Times New Roman" w:cs="Times New Roman"/>
          <w:b/>
          <w:sz w:val="28"/>
          <w:szCs w:val="28"/>
        </w:rPr>
        <w:t xml:space="preserve"> МФЦ</w:t>
      </w:r>
      <w:r w:rsidR="004D6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BA6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5C32A7" w:rsidRPr="004D6BA6">
        <w:rPr>
          <w:rFonts w:ascii="Times New Roman" w:hAnsi="Times New Roman" w:cs="Times New Roman"/>
          <w:b/>
          <w:sz w:val="28"/>
          <w:szCs w:val="28"/>
        </w:rPr>
        <w:t>"</w:t>
      </w:r>
    </w:p>
    <w:p w:rsidR="00C334CB" w:rsidRDefault="00C334CB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BA6" w:rsidRPr="004D6BA6" w:rsidRDefault="004D6BA6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1275"/>
        <w:gridCol w:w="1276"/>
        <w:gridCol w:w="1276"/>
        <w:gridCol w:w="1276"/>
        <w:gridCol w:w="1275"/>
        <w:gridCol w:w="1843"/>
      </w:tblGrid>
      <w:tr w:rsidR="00455273" w:rsidRPr="004D6BA6" w:rsidTr="004D6BA6">
        <w:trPr>
          <w:trHeight w:val="469"/>
        </w:trPr>
        <w:tc>
          <w:tcPr>
            <w:tcW w:w="567" w:type="dxa"/>
            <w:vMerge w:val="restart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5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4D6BA6" w:rsidRPr="004D6BA6" w:rsidTr="004D6BA6">
        <w:tc>
          <w:tcPr>
            <w:tcW w:w="567" w:type="dxa"/>
            <w:vMerge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BA6" w:rsidRPr="004D6BA6" w:rsidTr="004D6BA6">
        <w:tc>
          <w:tcPr>
            <w:tcW w:w="567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6BA6" w:rsidRPr="004D6BA6" w:rsidTr="004D6BA6">
        <w:trPr>
          <w:trHeight w:val="1228"/>
        </w:trPr>
        <w:tc>
          <w:tcPr>
            <w:tcW w:w="567" w:type="dxa"/>
          </w:tcPr>
          <w:p w:rsidR="00C334CB" w:rsidRPr="004D6BA6" w:rsidRDefault="00C334CB" w:rsidP="004D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334CB" w:rsidRPr="004D6BA6" w:rsidRDefault="00C334CB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государственных </w:t>
            </w:r>
            <w:r w:rsidR="004D6B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, предоставл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емых в </w:t>
            </w: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A7" w:rsidRPr="004D6B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 w:rsidR="005C32A7" w:rsidRPr="004D6B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в Ни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вартовском МФЦ (ед.)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proofErr w:type="gramEnd"/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r w:rsidR="00C6383D" w:rsidRPr="004D6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CC37BC" w:rsidRPr="004D6BA6" w:rsidRDefault="00CC37BC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proofErr w:type="gramEnd"/>
          </w:p>
          <w:p w:rsidR="00C334CB" w:rsidRPr="004D6BA6" w:rsidRDefault="00CC37BC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C6383D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83D" w:rsidRPr="004D6BA6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proofErr w:type="gramEnd"/>
          </w:p>
          <w:p w:rsidR="00C334CB" w:rsidRPr="004D6BA6" w:rsidRDefault="00C6383D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C334CB" w:rsidRPr="004D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C6383D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83D" w:rsidRPr="004D6BA6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proofErr w:type="gramEnd"/>
          </w:p>
          <w:p w:rsidR="00C334CB" w:rsidRPr="004D6BA6" w:rsidRDefault="00C6383D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C334CB" w:rsidRPr="004D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C6383D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83D" w:rsidRPr="004D6BA6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proofErr w:type="gramEnd"/>
          </w:p>
          <w:p w:rsidR="00C334CB" w:rsidRPr="004D6BA6" w:rsidRDefault="00C6383D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C334CB" w:rsidRPr="004D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C6383D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83D" w:rsidRPr="004D6BA6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proofErr w:type="gramEnd"/>
          </w:p>
          <w:p w:rsidR="00C334CB" w:rsidRPr="004D6BA6" w:rsidRDefault="00C6383D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C334CB" w:rsidRPr="004D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proofErr w:type="gramEnd"/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r w:rsidR="00C6383D" w:rsidRPr="004D6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D6BA6" w:rsidRPr="004D6BA6" w:rsidTr="004D6BA6">
        <w:tc>
          <w:tcPr>
            <w:tcW w:w="567" w:type="dxa"/>
          </w:tcPr>
          <w:p w:rsidR="00C334CB" w:rsidRPr="004D6BA6" w:rsidRDefault="00C334CB" w:rsidP="004D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C334CB" w:rsidRPr="004D6BA6" w:rsidRDefault="00C334CB" w:rsidP="00831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заявителей</w:t>
            </w:r>
            <w:r w:rsidR="004D6BA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для подачи документов </w:t>
            </w:r>
            <w:r w:rsidR="004D6B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и получения результата государстве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ой (муниципальной) услуги (минут)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6BA6" w:rsidRPr="004D6BA6" w:rsidTr="004D6BA6">
        <w:tc>
          <w:tcPr>
            <w:tcW w:w="567" w:type="dxa"/>
          </w:tcPr>
          <w:p w:rsidR="00C334CB" w:rsidRPr="004D6BA6" w:rsidRDefault="00C334CB" w:rsidP="004D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C334CB" w:rsidRPr="004D6BA6" w:rsidRDefault="00C334CB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заявителей </w:t>
            </w:r>
            <w:r w:rsidR="004D6B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(заявлений)</w:t>
            </w:r>
            <w:r w:rsidR="00831B4C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50 363</w:t>
            </w:r>
          </w:p>
        </w:tc>
      </w:tr>
      <w:tr w:rsidR="004D6BA6" w:rsidRPr="004D6BA6" w:rsidTr="004D6BA6">
        <w:tc>
          <w:tcPr>
            <w:tcW w:w="567" w:type="dxa"/>
          </w:tcPr>
          <w:p w:rsidR="00C334CB" w:rsidRPr="004D6BA6" w:rsidRDefault="00C334CB" w:rsidP="004D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334CB" w:rsidRPr="004D6BA6" w:rsidRDefault="00C334CB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кач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ством предоставления государстве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 в Нижн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вартовском МФЦ</w:t>
            </w: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831B4C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334CB" w:rsidRPr="004D6BA6" w:rsidRDefault="003B2611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31B4C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334CB" w:rsidRPr="004D6BA6" w:rsidRDefault="003B2611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31B4C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334CB" w:rsidRPr="004D6BA6" w:rsidRDefault="00C6383D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4CB" w:rsidRPr="004D6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1B4C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6BA6" w:rsidRPr="004D6BA6" w:rsidTr="004D6BA6">
        <w:trPr>
          <w:trHeight w:val="1288"/>
        </w:trPr>
        <w:tc>
          <w:tcPr>
            <w:tcW w:w="567" w:type="dxa"/>
          </w:tcPr>
          <w:p w:rsidR="00C334CB" w:rsidRPr="004D6BA6" w:rsidRDefault="00C334CB" w:rsidP="004D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334CB" w:rsidRPr="004D6BA6" w:rsidRDefault="00C334CB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снащенность рабочих мест окон пр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ема заявителей вычислительной те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икой, периферийным оборудованием, телефонной связью, доступом к л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кальной вычислительной сети</w:t>
            </w: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BA6" w:rsidRPr="004D6BA6" w:rsidTr="004D6BA6">
        <w:trPr>
          <w:trHeight w:val="70"/>
        </w:trPr>
        <w:tc>
          <w:tcPr>
            <w:tcW w:w="567" w:type="dxa"/>
          </w:tcPr>
          <w:p w:rsidR="00C334CB" w:rsidRPr="004D6BA6" w:rsidRDefault="00455273" w:rsidP="004D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34CB" w:rsidRPr="004D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334CB" w:rsidRPr="004D6BA6" w:rsidRDefault="0022615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в 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ласти обеспечения защиты обработки персональных данных</w:t>
            </w: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4CB" w:rsidRPr="004D6BA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D6BA6" w:rsidRDefault="00C334CB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BA6" w:rsidRPr="004D6BA6" w:rsidTr="004D6BA6">
        <w:trPr>
          <w:trHeight w:val="70"/>
        </w:trPr>
        <w:tc>
          <w:tcPr>
            <w:tcW w:w="567" w:type="dxa"/>
          </w:tcPr>
          <w:p w:rsidR="00226154" w:rsidRPr="004D6BA6" w:rsidRDefault="00226154" w:rsidP="004D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226154" w:rsidRPr="004D6BA6" w:rsidRDefault="00226154" w:rsidP="005C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очих мест и серверного оборудования, обеспеченных лицензионным пр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граммным комплексом</w:t>
            </w: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D6BA6" w:rsidRDefault="00226154" w:rsidP="004D6B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34CB" w:rsidRPr="005C32A7" w:rsidRDefault="00C334CB" w:rsidP="005C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br w:type="page"/>
      </w:r>
    </w:p>
    <w:p w:rsidR="004F2BA8" w:rsidRPr="005C32A7" w:rsidRDefault="004F2BA8" w:rsidP="004D6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F2BA8" w:rsidRDefault="004F2BA8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C12" w:rsidRPr="004D6BA6" w:rsidRDefault="00182C12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6E" w:rsidRPr="004D6BA6" w:rsidRDefault="005626B6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A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F2BA8" w:rsidRPr="004D6BA6" w:rsidRDefault="005626B6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A6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4F2BA8" w:rsidRPr="004D6BA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F2BA8" w:rsidRPr="004D6BA6" w:rsidRDefault="005C32A7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A6">
        <w:rPr>
          <w:rFonts w:ascii="Times New Roman" w:hAnsi="Times New Roman" w:cs="Times New Roman"/>
          <w:b/>
          <w:sz w:val="28"/>
          <w:szCs w:val="28"/>
        </w:rPr>
        <w:t>"</w:t>
      </w:r>
      <w:r w:rsidR="004F2BA8" w:rsidRPr="004D6BA6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4F2BA8" w:rsidRPr="004D6BA6" w:rsidRDefault="004F2BA8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A6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proofErr w:type="spellStart"/>
      <w:r w:rsidRPr="004D6BA6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4D6BA6">
        <w:rPr>
          <w:rFonts w:ascii="Times New Roman" w:hAnsi="Times New Roman" w:cs="Times New Roman"/>
          <w:b/>
          <w:sz w:val="28"/>
          <w:szCs w:val="28"/>
        </w:rPr>
        <w:t xml:space="preserve"> МФЦ на 2016-2020 годы</w:t>
      </w:r>
      <w:r w:rsidR="005C32A7" w:rsidRPr="004D6BA6">
        <w:rPr>
          <w:rFonts w:ascii="Times New Roman" w:hAnsi="Times New Roman" w:cs="Times New Roman"/>
          <w:b/>
          <w:sz w:val="28"/>
          <w:szCs w:val="28"/>
        </w:rPr>
        <w:t>"</w:t>
      </w:r>
    </w:p>
    <w:p w:rsidR="004F2BA8" w:rsidRPr="004D6BA6" w:rsidRDefault="004F2BA8" w:rsidP="004D6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94"/>
        <w:gridCol w:w="1984"/>
        <w:gridCol w:w="1418"/>
        <w:gridCol w:w="1275"/>
        <w:gridCol w:w="1276"/>
        <w:gridCol w:w="1276"/>
        <w:gridCol w:w="1276"/>
        <w:gridCol w:w="1275"/>
        <w:gridCol w:w="1384"/>
      </w:tblGrid>
      <w:tr w:rsidR="00455273" w:rsidRPr="004D6BA6" w:rsidTr="004D6BA6">
        <w:tc>
          <w:tcPr>
            <w:tcW w:w="426" w:type="dxa"/>
            <w:vMerge w:val="restart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</w:tcPr>
          <w:p w:rsidR="005626B6" w:rsidRPr="004D6BA6" w:rsidRDefault="005626B6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4F2BA8"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626B6" w:rsidRPr="004D6BA6" w:rsidRDefault="005626B6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5626B6" w:rsidRPr="004D6BA6" w:rsidRDefault="005626B6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  <w:proofErr w:type="gramEnd"/>
          </w:p>
          <w:p w:rsidR="004F2BA8" w:rsidRPr="004D6BA6" w:rsidRDefault="005626B6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5626B6" w:rsidRPr="004D6BA6" w:rsidRDefault="005626B6" w:rsidP="00182C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016CB6"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/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</w:t>
            </w: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7762" w:type="dxa"/>
            <w:gridSpan w:val="6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 муниципальной программы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55273" w:rsidRPr="004D6BA6" w:rsidTr="004D6BA6">
        <w:tc>
          <w:tcPr>
            <w:tcW w:w="426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87" w:type="dxa"/>
            <w:gridSpan w:val="5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55273" w:rsidRPr="004D6BA6" w:rsidTr="00182C12">
        <w:trPr>
          <w:trHeight w:val="384"/>
        </w:trPr>
        <w:tc>
          <w:tcPr>
            <w:tcW w:w="426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84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55273" w:rsidRPr="004D6BA6" w:rsidTr="004D6BA6">
        <w:tc>
          <w:tcPr>
            <w:tcW w:w="426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4F2BA8" w:rsidRPr="004D6BA6" w:rsidRDefault="004F2BA8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5273" w:rsidRPr="004D6BA6" w:rsidTr="004D6BA6">
        <w:trPr>
          <w:trHeight w:val="336"/>
        </w:trPr>
        <w:tc>
          <w:tcPr>
            <w:tcW w:w="14884" w:type="dxa"/>
            <w:gridSpan w:val="10"/>
          </w:tcPr>
          <w:p w:rsidR="004F2BA8" w:rsidRPr="004D6BA6" w:rsidRDefault="004F2BA8" w:rsidP="004D6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овышение доступности и качества предоставления государственных и муниципальных услуг через </w:t>
            </w:r>
            <w:proofErr w:type="spellStart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ий</w:t>
            </w:r>
            <w:proofErr w:type="spellEnd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455273" w:rsidRPr="004D6BA6" w:rsidTr="004D6BA6">
        <w:tc>
          <w:tcPr>
            <w:tcW w:w="14884" w:type="dxa"/>
            <w:gridSpan w:val="10"/>
          </w:tcPr>
          <w:p w:rsidR="004F2BA8" w:rsidRPr="004D6BA6" w:rsidRDefault="004F2BA8" w:rsidP="004D6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организация предоставления государственных и муниципальных услуг в </w:t>
            </w:r>
            <w:proofErr w:type="gramStart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режиме</w:t>
            </w:r>
            <w:proofErr w:type="gramEnd"/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2A7"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одного окна</w:t>
            </w:r>
            <w:r w:rsidR="005C32A7" w:rsidRPr="004D6BA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455273" w:rsidRPr="004D6BA6" w:rsidTr="004D6BA6">
        <w:trPr>
          <w:trHeight w:hRule="exact" w:val="851"/>
        </w:trPr>
        <w:tc>
          <w:tcPr>
            <w:tcW w:w="426" w:type="dxa"/>
            <w:vMerge w:val="restart"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4" w:type="dxa"/>
            <w:vMerge w:val="restart"/>
          </w:tcPr>
          <w:p w:rsidR="00267E5F" w:rsidRPr="004D6BA6" w:rsidRDefault="00267E5F" w:rsidP="004D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ых и муниц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в </w:t>
            </w: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="0018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A7"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 w:rsidR="005C32A7" w:rsidRPr="004D6B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, включая пр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ем, обработку и выдачу </w:t>
            </w:r>
            <w:r w:rsidR="00182C1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еобходимых документов гражданам и юридическим лицам, повышение информ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r w:rsidR="005C32A7"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 порядке, спос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бах и условиях получения государственных и муниц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альных услуг, обеспечение соблюдения стандарта к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фортности и повышения</w:t>
            </w:r>
            <w:r w:rsidR="00182C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и предоставлении услуг (пока</w:t>
            </w:r>
            <w:r w:rsidR="004D6BA6">
              <w:rPr>
                <w:rFonts w:ascii="Times New Roman" w:hAnsi="Times New Roman" w:cs="Times New Roman"/>
                <w:sz w:val="24"/>
                <w:szCs w:val="24"/>
              </w:rPr>
              <w:t xml:space="preserve">затели 1, 2, 3,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984" w:type="dxa"/>
            <w:vMerge w:val="restart"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</w:p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67E5F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817 625,10</w:t>
            </w:r>
          </w:p>
        </w:tc>
        <w:tc>
          <w:tcPr>
            <w:tcW w:w="1276" w:type="dxa"/>
          </w:tcPr>
          <w:p w:rsidR="00267E5F" w:rsidRPr="004D6BA6" w:rsidRDefault="00FF2792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4B90" w:rsidRPr="004D6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 w:rsidRPr="004D6BA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 w:rsidRPr="004D6B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3E6739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6" w:type="dxa"/>
          </w:tcPr>
          <w:p w:rsidR="00267E5F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5" w:type="dxa"/>
          </w:tcPr>
          <w:p w:rsidR="00267E5F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384" w:type="dxa"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</w:tr>
      <w:tr w:rsidR="00455273" w:rsidRPr="004D6BA6" w:rsidTr="004D6BA6">
        <w:trPr>
          <w:trHeight w:hRule="exact" w:val="1588"/>
        </w:trPr>
        <w:tc>
          <w:tcPr>
            <w:tcW w:w="426" w:type="dxa"/>
            <w:vMerge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267E5F" w:rsidRPr="004D6BA6" w:rsidRDefault="00267E5F" w:rsidP="005C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5" w:type="dxa"/>
          </w:tcPr>
          <w:p w:rsidR="00267E5F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691 344,70</w:t>
            </w:r>
          </w:p>
        </w:tc>
        <w:tc>
          <w:tcPr>
            <w:tcW w:w="1276" w:type="dxa"/>
          </w:tcPr>
          <w:p w:rsidR="00267E5F" w:rsidRPr="004D6BA6" w:rsidRDefault="00FF2792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B90" w:rsidRPr="004D6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 w:rsidRPr="004D6BA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 w:rsidRPr="004D6B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67E5F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6" w:type="dxa"/>
          </w:tcPr>
          <w:p w:rsidR="00267E5F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5" w:type="dxa"/>
          </w:tcPr>
          <w:p w:rsidR="00267E5F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384" w:type="dxa"/>
          </w:tcPr>
          <w:p w:rsidR="00267E5F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</w:tr>
      <w:tr w:rsidR="00DD2041" w:rsidRPr="004D6BA6" w:rsidTr="004D6BA6">
        <w:trPr>
          <w:trHeight w:hRule="exact" w:val="2202"/>
        </w:trPr>
        <w:tc>
          <w:tcPr>
            <w:tcW w:w="426" w:type="dxa"/>
            <w:vMerge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D2041" w:rsidRPr="004D6BA6" w:rsidRDefault="00DD2041" w:rsidP="005C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средства бюджета автономного округа</w:t>
            </w:r>
          </w:p>
        </w:tc>
        <w:tc>
          <w:tcPr>
            <w:tcW w:w="1275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26 280,40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126 280,40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2041" w:rsidRPr="004D6BA6" w:rsidTr="004D6BA6">
        <w:trPr>
          <w:trHeight w:val="851"/>
        </w:trPr>
        <w:tc>
          <w:tcPr>
            <w:tcW w:w="426" w:type="dxa"/>
            <w:vMerge w:val="restart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94" w:type="dxa"/>
            <w:vMerge w:val="restart"/>
          </w:tcPr>
          <w:p w:rsidR="00DD2041" w:rsidRPr="004D6BA6" w:rsidRDefault="00DD2041" w:rsidP="005C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вания автоматизированных информационных систем, </w:t>
            </w:r>
            <w:r w:rsidR="0018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локальной вычислительной сети, справочно-правовых систем, сре</w:t>
            </w:r>
            <w:proofErr w:type="gram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язи, пр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граммных</w:t>
            </w:r>
            <w:r w:rsidR="005C32A7" w:rsidRPr="004D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и технических средств, включая их при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ретение, обеспечение пред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ставления услуг связи, обе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печение защиты персонал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E763F" w:rsidRPr="004D6BA6">
              <w:rPr>
                <w:rFonts w:ascii="Times New Roman" w:hAnsi="Times New Roman" w:cs="Times New Roman"/>
                <w:sz w:val="24"/>
                <w:szCs w:val="24"/>
              </w:rPr>
              <w:t>х данных (показате</w:t>
            </w:r>
            <w:r w:rsidR="004D6BA6">
              <w:rPr>
                <w:rFonts w:ascii="Times New Roman" w:hAnsi="Times New Roman" w:cs="Times New Roman"/>
                <w:sz w:val="24"/>
                <w:szCs w:val="24"/>
              </w:rPr>
              <w:t xml:space="preserve">ли 5, 6, </w:t>
            </w:r>
            <w:r w:rsidR="00DE763F" w:rsidRPr="004D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</w:p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26 830,33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9 474,05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5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384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</w:tr>
      <w:tr w:rsidR="00DD2041" w:rsidRPr="004D6BA6" w:rsidTr="004D6BA6">
        <w:trPr>
          <w:trHeight w:hRule="exact" w:val="1353"/>
        </w:trPr>
        <w:tc>
          <w:tcPr>
            <w:tcW w:w="426" w:type="dxa"/>
            <w:vMerge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D2041" w:rsidRPr="004D6BA6" w:rsidRDefault="00DD2041" w:rsidP="005C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5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26 228,99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8 872,71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6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5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384" w:type="dxa"/>
          </w:tcPr>
          <w:p w:rsidR="00DD2041" w:rsidRPr="004D6BA6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</w:tr>
      <w:tr w:rsidR="00455273" w:rsidRPr="004D6BA6" w:rsidTr="004D6BA6">
        <w:trPr>
          <w:trHeight w:hRule="exact" w:val="1477"/>
        </w:trPr>
        <w:tc>
          <w:tcPr>
            <w:tcW w:w="426" w:type="dxa"/>
            <w:vMerge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267E5F" w:rsidRPr="004D6BA6" w:rsidRDefault="00267E5F" w:rsidP="005C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средства бюджета автономного округа</w:t>
            </w:r>
          </w:p>
        </w:tc>
        <w:tc>
          <w:tcPr>
            <w:tcW w:w="1275" w:type="dxa"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601,34</w:t>
            </w:r>
          </w:p>
        </w:tc>
        <w:tc>
          <w:tcPr>
            <w:tcW w:w="1276" w:type="dxa"/>
          </w:tcPr>
          <w:p w:rsidR="00267E5F" w:rsidRPr="004D6BA6" w:rsidRDefault="00267E5F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601,34</w:t>
            </w:r>
          </w:p>
        </w:tc>
        <w:tc>
          <w:tcPr>
            <w:tcW w:w="1276" w:type="dxa"/>
          </w:tcPr>
          <w:p w:rsidR="00267E5F" w:rsidRPr="004D6BA6" w:rsidRDefault="00C748F8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7E5F" w:rsidRPr="004D6BA6" w:rsidRDefault="00C748F8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7E5F" w:rsidRPr="004D6BA6" w:rsidRDefault="00C748F8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</w:tcPr>
          <w:p w:rsidR="00267E5F" w:rsidRPr="004D6BA6" w:rsidRDefault="00C748F8" w:rsidP="004D6B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2041" w:rsidRPr="00182C12" w:rsidTr="004D6BA6">
        <w:tc>
          <w:tcPr>
            <w:tcW w:w="426" w:type="dxa"/>
            <w:vMerge w:val="restart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:rsidR="00DD2041" w:rsidRPr="00182C12" w:rsidRDefault="00DD2041" w:rsidP="005C3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</w:t>
            </w:r>
          </w:p>
        </w:tc>
        <w:tc>
          <w:tcPr>
            <w:tcW w:w="1984" w:type="dxa"/>
            <w:vMerge w:val="restart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844 455,43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71 997,63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384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DD2041" w:rsidRPr="00182C12" w:rsidTr="004D6BA6">
        <w:trPr>
          <w:trHeight w:val="627"/>
        </w:trPr>
        <w:tc>
          <w:tcPr>
            <w:tcW w:w="426" w:type="dxa"/>
            <w:vMerge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D2041" w:rsidRPr="00182C12" w:rsidRDefault="00DD2041" w:rsidP="005C3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717 573,69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45 115,89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384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DD2041" w:rsidRPr="00182C12" w:rsidTr="004D6BA6">
        <w:tc>
          <w:tcPr>
            <w:tcW w:w="426" w:type="dxa"/>
            <w:vMerge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D2041" w:rsidRPr="00182C12" w:rsidRDefault="00DD2041" w:rsidP="005C3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автономного округа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84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D2041" w:rsidRPr="00182C12" w:rsidTr="004D6BA6">
        <w:tc>
          <w:tcPr>
            <w:tcW w:w="426" w:type="dxa"/>
            <w:vMerge w:val="restart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:rsidR="00DD2041" w:rsidRPr="00182C12" w:rsidRDefault="00DD2041" w:rsidP="005C3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844 455,43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71 997,63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384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DD2041" w:rsidRPr="00182C12" w:rsidTr="004D6BA6">
        <w:tc>
          <w:tcPr>
            <w:tcW w:w="426" w:type="dxa"/>
            <w:vMerge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D2041" w:rsidRPr="00182C12" w:rsidRDefault="00DD2041" w:rsidP="005C3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717 573,69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45 115,89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384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DD2041" w:rsidRPr="00182C12" w:rsidTr="004D6BA6">
        <w:tc>
          <w:tcPr>
            <w:tcW w:w="426" w:type="dxa"/>
            <w:vMerge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D2041" w:rsidRPr="00182C12" w:rsidRDefault="00DD2041" w:rsidP="005C3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автономного округа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84" w:type="dxa"/>
          </w:tcPr>
          <w:p w:rsidR="00DD2041" w:rsidRPr="00182C12" w:rsidRDefault="00DD2041" w:rsidP="004D6BA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1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F2BA8" w:rsidRPr="00182C12" w:rsidRDefault="004F2BA8" w:rsidP="005C32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2BA8" w:rsidRPr="00182C12" w:rsidSect="004D6BA6">
      <w:pgSz w:w="16840" w:h="11907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2C" w:rsidRDefault="00A7132C" w:rsidP="00F05CF8">
      <w:pPr>
        <w:spacing w:after="0" w:line="240" w:lineRule="auto"/>
      </w:pPr>
      <w:r>
        <w:separator/>
      </w:r>
    </w:p>
  </w:endnote>
  <w:endnote w:type="continuationSeparator" w:id="0">
    <w:p w:rsidR="00A7132C" w:rsidRDefault="00A7132C" w:rsidP="00F0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2C" w:rsidRDefault="00A7132C" w:rsidP="00F05CF8">
      <w:pPr>
        <w:spacing w:after="0" w:line="240" w:lineRule="auto"/>
      </w:pPr>
      <w:r>
        <w:separator/>
      </w:r>
    </w:p>
  </w:footnote>
  <w:footnote w:type="continuationSeparator" w:id="0">
    <w:p w:rsidR="00A7132C" w:rsidRDefault="00A7132C" w:rsidP="00F0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18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0E5D" w:rsidRPr="00F05CF8" w:rsidRDefault="00DD0E5D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5C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5C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06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B2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A1D8D"/>
    <w:multiLevelType w:val="hybridMultilevel"/>
    <w:tmpl w:val="32E29396"/>
    <w:lvl w:ilvl="0" w:tplc="860033D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A0396"/>
    <w:multiLevelType w:val="multilevel"/>
    <w:tmpl w:val="62D85B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0B5D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13355"/>
    <w:multiLevelType w:val="hybridMultilevel"/>
    <w:tmpl w:val="74624D12"/>
    <w:lvl w:ilvl="0" w:tplc="7F14BAA8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D4130"/>
    <w:multiLevelType w:val="hybridMultilevel"/>
    <w:tmpl w:val="3502F13E"/>
    <w:lvl w:ilvl="0" w:tplc="BFC68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F74B3D"/>
    <w:multiLevelType w:val="multilevel"/>
    <w:tmpl w:val="2F7E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905C6"/>
    <w:multiLevelType w:val="multilevel"/>
    <w:tmpl w:val="5128CF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638CA"/>
    <w:multiLevelType w:val="multilevel"/>
    <w:tmpl w:val="64DE1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33333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00428"/>
    <w:rsid w:val="00016CB6"/>
    <w:rsid w:val="00034262"/>
    <w:rsid w:val="000526BA"/>
    <w:rsid w:val="00072CD3"/>
    <w:rsid w:val="000823FF"/>
    <w:rsid w:val="00085ED4"/>
    <w:rsid w:val="000902EF"/>
    <w:rsid w:val="00092D4B"/>
    <w:rsid w:val="00094B90"/>
    <w:rsid w:val="000A084A"/>
    <w:rsid w:val="000A18B3"/>
    <w:rsid w:val="000A5542"/>
    <w:rsid w:val="000C4D03"/>
    <w:rsid w:val="000D544D"/>
    <w:rsid w:val="000D5CE3"/>
    <w:rsid w:val="000D6814"/>
    <w:rsid w:val="000E141A"/>
    <w:rsid w:val="000F43CF"/>
    <w:rsid w:val="00102C24"/>
    <w:rsid w:val="001078E7"/>
    <w:rsid w:val="0011389A"/>
    <w:rsid w:val="00114578"/>
    <w:rsid w:val="00117750"/>
    <w:rsid w:val="001216CE"/>
    <w:rsid w:val="001304D1"/>
    <w:rsid w:val="0013464C"/>
    <w:rsid w:val="00134CCD"/>
    <w:rsid w:val="0013590F"/>
    <w:rsid w:val="00136792"/>
    <w:rsid w:val="00153A7F"/>
    <w:rsid w:val="00155A93"/>
    <w:rsid w:val="00170DEF"/>
    <w:rsid w:val="00182C12"/>
    <w:rsid w:val="00183611"/>
    <w:rsid w:val="0018416B"/>
    <w:rsid w:val="00193965"/>
    <w:rsid w:val="00195C9A"/>
    <w:rsid w:val="001978B6"/>
    <w:rsid w:val="001A079A"/>
    <w:rsid w:val="001B5480"/>
    <w:rsid w:val="001B74D2"/>
    <w:rsid w:val="001D3D87"/>
    <w:rsid w:val="001D424F"/>
    <w:rsid w:val="001D6FF6"/>
    <w:rsid w:val="001D765A"/>
    <w:rsid w:val="0021053D"/>
    <w:rsid w:val="00211243"/>
    <w:rsid w:val="00223616"/>
    <w:rsid w:val="00226154"/>
    <w:rsid w:val="00231208"/>
    <w:rsid w:val="00233E3E"/>
    <w:rsid w:val="00240003"/>
    <w:rsid w:val="00240068"/>
    <w:rsid w:val="00250FFB"/>
    <w:rsid w:val="002512A0"/>
    <w:rsid w:val="00254383"/>
    <w:rsid w:val="002550DB"/>
    <w:rsid w:val="002568F3"/>
    <w:rsid w:val="0026370F"/>
    <w:rsid w:val="00267E5F"/>
    <w:rsid w:val="00270587"/>
    <w:rsid w:val="002736E8"/>
    <w:rsid w:val="00276626"/>
    <w:rsid w:val="002822CD"/>
    <w:rsid w:val="0028540A"/>
    <w:rsid w:val="00285DC6"/>
    <w:rsid w:val="00286AB4"/>
    <w:rsid w:val="002A0B49"/>
    <w:rsid w:val="002A377D"/>
    <w:rsid w:val="002A393B"/>
    <w:rsid w:val="002A53DE"/>
    <w:rsid w:val="002B3626"/>
    <w:rsid w:val="002B72E4"/>
    <w:rsid w:val="002C41D6"/>
    <w:rsid w:val="002D3A8E"/>
    <w:rsid w:val="002D7F59"/>
    <w:rsid w:val="002E290E"/>
    <w:rsid w:val="002E4EE6"/>
    <w:rsid w:val="00305740"/>
    <w:rsid w:val="00306107"/>
    <w:rsid w:val="00325A00"/>
    <w:rsid w:val="00327BCB"/>
    <w:rsid w:val="00332ECE"/>
    <w:rsid w:val="00362E2B"/>
    <w:rsid w:val="0036341D"/>
    <w:rsid w:val="00367AB4"/>
    <w:rsid w:val="00367E54"/>
    <w:rsid w:val="003944FB"/>
    <w:rsid w:val="003B2611"/>
    <w:rsid w:val="003C017D"/>
    <w:rsid w:val="003C7B4D"/>
    <w:rsid w:val="003E05AD"/>
    <w:rsid w:val="003E2994"/>
    <w:rsid w:val="003E2FE5"/>
    <w:rsid w:val="003E6739"/>
    <w:rsid w:val="003F0065"/>
    <w:rsid w:val="003F0781"/>
    <w:rsid w:val="003F1175"/>
    <w:rsid w:val="00412C95"/>
    <w:rsid w:val="00417224"/>
    <w:rsid w:val="00417F36"/>
    <w:rsid w:val="00420BBF"/>
    <w:rsid w:val="00427261"/>
    <w:rsid w:val="00434FC9"/>
    <w:rsid w:val="004374FA"/>
    <w:rsid w:val="00440A80"/>
    <w:rsid w:val="00442F2C"/>
    <w:rsid w:val="00447286"/>
    <w:rsid w:val="00453F23"/>
    <w:rsid w:val="004543E8"/>
    <w:rsid w:val="00455273"/>
    <w:rsid w:val="0046215F"/>
    <w:rsid w:val="00463F07"/>
    <w:rsid w:val="00483EB5"/>
    <w:rsid w:val="00495625"/>
    <w:rsid w:val="00496922"/>
    <w:rsid w:val="004C7AF9"/>
    <w:rsid w:val="004D6BA6"/>
    <w:rsid w:val="004E4BE8"/>
    <w:rsid w:val="004F2BA8"/>
    <w:rsid w:val="005040C9"/>
    <w:rsid w:val="00513AD4"/>
    <w:rsid w:val="00531815"/>
    <w:rsid w:val="005332F6"/>
    <w:rsid w:val="00537767"/>
    <w:rsid w:val="005554BE"/>
    <w:rsid w:val="00556D6E"/>
    <w:rsid w:val="005626B6"/>
    <w:rsid w:val="00571866"/>
    <w:rsid w:val="00571ACB"/>
    <w:rsid w:val="0058713F"/>
    <w:rsid w:val="005A21D7"/>
    <w:rsid w:val="005C32A7"/>
    <w:rsid w:val="005C4902"/>
    <w:rsid w:val="005C71AB"/>
    <w:rsid w:val="005D44FE"/>
    <w:rsid w:val="005E0FF1"/>
    <w:rsid w:val="005E1DA4"/>
    <w:rsid w:val="005E20FF"/>
    <w:rsid w:val="005E2D20"/>
    <w:rsid w:val="005E5CAF"/>
    <w:rsid w:val="005E670D"/>
    <w:rsid w:val="005F64D8"/>
    <w:rsid w:val="0060014E"/>
    <w:rsid w:val="00617F94"/>
    <w:rsid w:val="00623715"/>
    <w:rsid w:val="00633980"/>
    <w:rsid w:val="006361DF"/>
    <w:rsid w:val="0064276E"/>
    <w:rsid w:val="00645E49"/>
    <w:rsid w:val="006570A2"/>
    <w:rsid w:val="00657123"/>
    <w:rsid w:val="00662639"/>
    <w:rsid w:val="006656BC"/>
    <w:rsid w:val="00665A91"/>
    <w:rsid w:val="00666042"/>
    <w:rsid w:val="00670E43"/>
    <w:rsid w:val="00673D3E"/>
    <w:rsid w:val="00675D8F"/>
    <w:rsid w:val="00680094"/>
    <w:rsid w:val="00683D51"/>
    <w:rsid w:val="00684B37"/>
    <w:rsid w:val="00687B88"/>
    <w:rsid w:val="006962C9"/>
    <w:rsid w:val="0069654A"/>
    <w:rsid w:val="00697C5C"/>
    <w:rsid w:val="006A38B1"/>
    <w:rsid w:val="006B3AB3"/>
    <w:rsid w:val="006B3EE8"/>
    <w:rsid w:val="006C261B"/>
    <w:rsid w:val="006C321C"/>
    <w:rsid w:val="0070259F"/>
    <w:rsid w:val="00713618"/>
    <w:rsid w:val="007306D8"/>
    <w:rsid w:val="00734CA1"/>
    <w:rsid w:val="00745E36"/>
    <w:rsid w:val="007468BF"/>
    <w:rsid w:val="00756D7B"/>
    <w:rsid w:val="00783697"/>
    <w:rsid w:val="00784799"/>
    <w:rsid w:val="00794589"/>
    <w:rsid w:val="007A03EA"/>
    <w:rsid w:val="007B68BC"/>
    <w:rsid w:val="007B6CF9"/>
    <w:rsid w:val="007C4B42"/>
    <w:rsid w:val="007C5103"/>
    <w:rsid w:val="007D0D55"/>
    <w:rsid w:val="007D4B52"/>
    <w:rsid w:val="007E3BD5"/>
    <w:rsid w:val="007F0FF4"/>
    <w:rsid w:val="007F3111"/>
    <w:rsid w:val="007F5571"/>
    <w:rsid w:val="007F71E8"/>
    <w:rsid w:val="00802954"/>
    <w:rsid w:val="00803AF3"/>
    <w:rsid w:val="00803BE9"/>
    <w:rsid w:val="00804C61"/>
    <w:rsid w:val="00806620"/>
    <w:rsid w:val="00822BAE"/>
    <w:rsid w:val="0083045E"/>
    <w:rsid w:val="00831B4C"/>
    <w:rsid w:val="008528B9"/>
    <w:rsid w:val="00853F07"/>
    <w:rsid w:val="00870E9E"/>
    <w:rsid w:val="008A0DCA"/>
    <w:rsid w:val="008A412E"/>
    <w:rsid w:val="008A47ED"/>
    <w:rsid w:val="008B3BF1"/>
    <w:rsid w:val="008C28C2"/>
    <w:rsid w:val="008C487A"/>
    <w:rsid w:val="008D12DD"/>
    <w:rsid w:val="008E45A6"/>
    <w:rsid w:val="008F695D"/>
    <w:rsid w:val="00902FF4"/>
    <w:rsid w:val="00914DB6"/>
    <w:rsid w:val="00916A23"/>
    <w:rsid w:val="009303E0"/>
    <w:rsid w:val="009351CD"/>
    <w:rsid w:val="00943930"/>
    <w:rsid w:val="00944057"/>
    <w:rsid w:val="009457F1"/>
    <w:rsid w:val="009470ED"/>
    <w:rsid w:val="009473B4"/>
    <w:rsid w:val="00985F5A"/>
    <w:rsid w:val="009A414B"/>
    <w:rsid w:val="009A5B59"/>
    <w:rsid w:val="009C3392"/>
    <w:rsid w:val="009E279A"/>
    <w:rsid w:val="00A0000B"/>
    <w:rsid w:val="00A0201D"/>
    <w:rsid w:val="00A13CC7"/>
    <w:rsid w:val="00A13E0B"/>
    <w:rsid w:val="00A17181"/>
    <w:rsid w:val="00A23744"/>
    <w:rsid w:val="00A258C8"/>
    <w:rsid w:val="00A34C00"/>
    <w:rsid w:val="00A36359"/>
    <w:rsid w:val="00A404DB"/>
    <w:rsid w:val="00A43ECD"/>
    <w:rsid w:val="00A62EC7"/>
    <w:rsid w:val="00A7132C"/>
    <w:rsid w:val="00A76D87"/>
    <w:rsid w:val="00A87510"/>
    <w:rsid w:val="00AD66A9"/>
    <w:rsid w:val="00AE3D8D"/>
    <w:rsid w:val="00AF07B0"/>
    <w:rsid w:val="00AF2336"/>
    <w:rsid w:val="00AF428F"/>
    <w:rsid w:val="00B0514E"/>
    <w:rsid w:val="00B05286"/>
    <w:rsid w:val="00B1127D"/>
    <w:rsid w:val="00B11E6E"/>
    <w:rsid w:val="00B1211D"/>
    <w:rsid w:val="00B16A5F"/>
    <w:rsid w:val="00B30E11"/>
    <w:rsid w:val="00B41E88"/>
    <w:rsid w:val="00B60E3D"/>
    <w:rsid w:val="00B6231A"/>
    <w:rsid w:val="00B64CC9"/>
    <w:rsid w:val="00B70F03"/>
    <w:rsid w:val="00B765C2"/>
    <w:rsid w:val="00B76F92"/>
    <w:rsid w:val="00B83CE8"/>
    <w:rsid w:val="00B95746"/>
    <w:rsid w:val="00BA1664"/>
    <w:rsid w:val="00BB0FC9"/>
    <w:rsid w:val="00BB2B8C"/>
    <w:rsid w:val="00BB373F"/>
    <w:rsid w:val="00BB6E4C"/>
    <w:rsid w:val="00BE6275"/>
    <w:rsid w:val="00BF50F4"/>
    <w:rsid w:val="00C22355"/>
    <w:rsid w:val="00C27AF5"/>
    <w:rsid w:val="00C334CB"/>
    <w:rsid w:val="00C42694"/>
    <w:rsid w:val="00C43504"/>
    <w:rsid w:val="00C6383D"/>
    <w:rsid w:val="00C64FA1"/>
    <w:rsid w:val="00C7446B"/>
    <w:rsid w:val="00C747C5"/>
    <w:rsid w:val="00C748F8"/>
    <w:rsid w:val="00C80682"/>
    <w:rsid w:val="00C808A0"/>
    <w:rsid w:val="00C973D9"/>
    <w:rsid w:val="00CA7AB8"/>
    <w:rsid w:val="00CB7EEB"/>
    <w:rsid w:val="00CC2DF7"/>
    <w:rsid w:val="00CC37BC"/>
    <w:rsid w:val="00CC7478"/>
    <w:rsid w:val="00CD501F"/>
    <w:rsid w:val="00CE02CC"/>
    <w:rsid w:val="00CE0B7A"/>
    <w:rsid w:val="00CE60EA"/>
    <w:rsid w:val="00CE7614"/>
    <w:rsid w:val="00CF35FA"/>
    <w:rsid w:val="00D00540"/>
    <w:rsid w:val="00D02174"/>
    <w:rsid w:val="00D0568A"/>
    <w:rsid w:val="00D11F45"/>
    <w:rsid w:val="00D27A2D"/>
    <w:rsid w:val="00D35DA2"/>
    <w:rsid w:val="00D54B99"/>
    <w:rsid w:val="00D678BD"/>
    <w:rsid w:val="00D71B7D"/>
    <w:rsid w:val="00DD0E5D"/>
    <w:rsid w:val="00DD2041"/>
    <w:rsid w:val="00DD22DD"/>
    <w:rsid w:val="00DD5F12"/>
    <w:rsid w:val="00DE30EE"/>
    <w:rsid w:val="00DE763F"/>
    <w:rsid w:val="00E0212E"/>
    <w:rsid w:val="00E135A3"/>
    <w:rsid w:val="00E21C8D"/>
    <w:rsid w:val="00E22C25"/>
    <w:rsid w:val="00E32144"/>
    <w:rsid w:val="00E536BB"/>
    <w:rsid w:val="00E570E7"/>
    <w:rsid w:val="00E65D0C"/>
    <w:rsid w:val="00E66F0F"/>
    <w:rsid w:val="00E70931"/>
    <w:rsid w:val="00E72B51"/>
    <w:rsid w:val="00E951A1"/>
    <w:rsid w:val="00E95A74"/>
    <w:rsid w:val="00EC3513"/>
    <w:rsid w:val="00ED4D0B"/>
    <w:rsid w:val="00EF3B1F"/>
    <w:rsid w:val="00F0229A"/>
    <w:rsid w:val="00F05CF8"/>
    <w:rsid w:val="00F10B2E"/>
    <w:rsid w:val="00F40985"/>
    <w:rsid w:val="00F41EEF"/>
    <w:rsid w:val="00F52DC6"/>
    <w:rsid w:val="00F55335"/>
    <w:rsid w:val="00F71C52"/>
    <w:rsid w:val="00F80605"/>
    <w:rsid w:val="00F97AC1"/>
    <w:rsid w:val="00FC047F"/>
    <w:rsid w:val="00FC3978"/>
    <w:rsid w:val="00FC5846"/>
    <w:rsid w:val="00FD2E77"/>
    <w:rsid w:val="00FD70C9"/>
    <w:rsid w:val="00FE45E8"/>
    <w:rsid w:val="00FF16E6"/>
    <w:rsid w:val="00FF2792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B95F535C6579356E106BEE43E561955FDEFCA00C97FF298D1AD768D2f1Z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B95F535C6579356E106BEE43E561955FD4F2A00E94FF298D1AD768D2f1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2749-E115-4B57-B8DD-D9CECC1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Кузнецов Богдан Евгеньевич</cp:lastModifiedBy>
  <cp:revision>2</cp:revision>
  <cp:lastPrinted>2017-01-24T06:44:00Z</cp:lastPrinted>
  <dcterms:created xsi:type="dcterms:W3CDTF">2017-01-30T06:36:00Z</dcterms:created>
  <dcterms:modified xsi:type="dcterms:W3CDTF">2017-01-30T06:36:00Z</dcterms:modified>
</cp:coreProperties>
</file>